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747D2" w14:textId="3824B083" w:rsidR="0026156F" w:rsidRDefault="0026156F" w:rsidP="00975D8C">
      <w:pPr>
        <w:spacing w:before="120" w:after="0"/>
        <w:rPr>
          <w:rFonts w:ascii="Times New Roman" w:hAnsi="Times New Roman" w:cs="Times New Roman"/>
          <w:sz w:val="20"/>
          <w:szCs w:val="20"/>
        </w:rPr>
      </w:pPr>
    </w:p>
    <w:p w14:paraId="255B06BA" w14:textId="77777777" w:rsidR="004D00B9" w:rsidRPr="00EA4292" w:rsidRDefault="001453B4" w:rsidP="00D057D4">
      <w:pPr>
        <w:spacing w:before="12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Haskell </w:t>
      </w:r>
      <w:r w:rsidR="00295321">
        <w:rPr>
          <w:rFonts w:ascii="Times New Roman" w:hAnsi="Times New Roman" w:cs="Times New Roman"/>
          <w:b/>
          <w:sz w:val="48"/>
          <w:szCs w:val="48"/>
        </w:rPr>
        <w:t>Assignment</w:t>
      </w:r>
      <w:r w:rsidR="00081D85">
        <w:rPr>
          <w:rFonts w:ascii="Times New Roman" w:hAnsi="Times New Roman" w:cs="Times New Roman"/>
          <w:b/>
          <w:sz w:val="48"/>
          <w:szCs w:val="48"/>
        </w:rPr>
        <w:t xml:space="preserve"> 1</w:t>
      </w:r>
    </w:p>
    <w:p w14:paraId="301DD354" w14:textId="3BAB8FEC" w:rsidR="009B11D2" w:rsidRDefault="00317C1F" w:rsidP="00380FCA">
      <w:pPr>
        <w:pStyle w:val="ListBullet"/>
        <w:numPr>
          <w:ilvl w:val="0"/>
          <w:numId w:val="30"/>
        </w:numPr>
        <w:spacing w:before="240" w:after="1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hat values do you expect</w:t>
      </w:r>
      <w:r w:rsidR="009B11D2">
        <w:rPr>
          <w:rFonts w:ascii="Times New Roman" w:hAnsi="Times New Roman" w:cs="Times New Roman"/>
          <w:sz w:val="21"/>
          <w:szCs w:val="21"/>
        </w:rPr>
        <w:t xml:space="preserve"> Haskell </w:t>
      </w:r>
      <w:r>
        <w:rPr>
          <w:rFonts w:ascii="Times New Roman" w:hAnsi="Times New Roman" w:cs="Times New Roman"/>
          <w:sz w:val="21"/>
          <w:szCs w:val="21"/>
        </w:rPr>
        <w:t xml:space="preserve">to </w:t>
      </w:r>
      <w:r w:rsidR="009B11D2">
        <w:rPr>
          <w:rFonts w:ascii="Times New Roman" w:hAnsi="Times New Roman" w:cs="Times New Roman"/>
          <w:sz w:val="21"/>
          <w:szCs w:val="21"/>
        </w:rPr>
        <w:t>r</w:t>
      </w:r>
      <w:r w:rsidR="002B7104">
        <w:rPr>
          <w:rFonts w:ascii="Times New Roman" w:hAnsi="Times New Roman" w:cs="Times New Roman"/>
          <w:sz w:val="21"/>
          <w:szCs w:val="21"/>
        </w:rPr>
        <w:t>eturn for each of the following?</w:t>
      </w:r>
      <w:r w:rsidR="00A23817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3411B7B" w14:textId="77777777" w:rsidR="00A23817" w:rsidRDefault="00A23817" w:rsidP="00975D8C">
      <w:pPr>
        <w:pStyle w:val="ListBullet"/>
        <w:spacing w:before="240" w:after="120"/>
        <w:rPr>
          <w:rFonts w:ascii="Times New Roman" w:hAnsi="Times New Roman" w:cs="Times New Roman"/>
          <w:sz w:val="21"/>
          <w:szCs w:val="21"/>
        </w:rPr>
      </w:pPr>
    </w:p>
    <w:p w14:paraId="6C7C0B76" w14:textId="77777777" w:rsidR="0051493E" w:rsidRDefault="009B11D2" w:rsidP="008F7636">
      <w:pPr>
        <w:pStyle w:val="ListBullet"/>
        <w:numPr>
          <w:ilvl w:val="0"/>
          <w:numId w:val="20"/>
        </w:numPr>
        <w:spacing w:before="240" w:after="120" w:line="360" w:lineRule="auto"/>
        <w:rPr>
          <w:rFonts w:cstheme="minorHAnsi"/>
          <w:b/>
          <w:sz w:val="21"/>
          <w:szCs w:val="21"/>
        </w:rPr>
      </w:pPr>
      <w:r w:rsidRPr="008F7636">
        <w:rPr>
          <w:rFonts w:cstheme="minorHAnsi"/>
          <w:b/>
          <w:sz w:val="21"/>
          <w:szCs w:val="21"/>
        </w:rPr>
        <w:t>2 + 3</w:t>
      </w:r>
      <w:r w:rsidR="0051493E">
        <w:rPr>
          <w:rFonts w:cstheme="minorHAnsi"/>
          <w:b/>
          <w:sz w:val="21"/>
          <w:szCs w:val="21"/>
        </w:rPr>
        <w:t xml:space="preserve"> </w:t>
      </w:r>
    </w:p>
    <w:p w14:paraId="73C7E89D" w14:textId="4B4A3674" w:rsidR="009B11D2" w:rsidRDefault="0051493E" w:rsidP="0051493E">
      <w:pPr>
        <w:pStyle w:val="ListBullet"/>
        <w:spacing w:before="240" w:after="120" w:line="360" w:lineRule="auto"/>
        <w:ind w:left="108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Expected Result: 5   </w:t>
      </w:r>
    </w:p>
    <w:p w14:paraId="7917E13F" w14:textId="77777777" w:rsidR="00AE13A0" w:rsidRDefault="00AE13A0" w:rsidP="0051493E">
      <w:pPr>
        <w:pStyle w:val="ListBullet"/>
        <w:spacing w:before="240" w:after="120" w:line="360" w:lineRule="auto"/>
        <w:ind w:left="1080"/>
        <w:rPr>
          <w:rFonts w:cstheme="minorHAnsi"/>
          <w:b/>
          <w:sz w:val="21"/>
          <w:szCs w:val="21"/>
        </w:rPr>
      </w:pPr>
    </w:p>
    <w:p w14:paraId="5733D250" w14:textId="6DD0AF91" w:rsidR="00295877" w:rsidRDefault="00295877" w:rsidP="008F7636">
      <w:pPr>
        <w:pStyle w:val="ListBullet"/>
        <w:numPr>
          <w:ilvl w:val="0"/>
          <w:numId w:val="20"/>
        </w:numPr>
        <w:spacing w:before="240" w:after="120" w:line="360" w:lineRule="auto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2 == 3</w:t>
      </w:r>
    </w:p>
    <w:p w14:paraId="79EC37B2" w14:textId="24291750" w:rsidR="0051493E" w:rsidRDefault="0051493E" w:rsidP="0051493E">
      <w:pPr>
        <w:pStyle w:val="ListBullet"/>
        <w:spacing w:before="240" w:after="120" w:line="360" w:lineRule="auto"/>
        <w:ind w:left="108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Expected Result: 2 is 3</w:t>
      </w:r>
    </w:p>
    <w:p w14:paraId="5770216B" w14:textId="77777777" w:rsidR="00AE13A0" w:rsidRPr="0051493E" w:rsidRDefault="00AE13A0" w:rsidP="0051493E">
      <w:pPr>
        <w:pStyle w:val="ListBullet"/>
        <w:spacing w:before="240" w:after="120" w:line="360" w:lineRule="auto"/>
        <w:ind w:left="1080"/>
        <w:rPr>
          <w:rFonts w:cstheme="minorHAnsi"/>
          <w:b/>
          <w:sz w:val="21"/>
          <w:szCs w:val="21"/>
        </w:rPr>
      </w:pPr>
    </w:p>
    <w:p w14:paraId="7A181A9B" w14:textId="7621A8C3" w:rsidR="009B11D2" w:rsidRDefault="009B11D2" w:rsidP="008F7636">
      <w:pPr>
        <w:pStyle w:val="ListBullet"/>
        <w:numPr>
          <w:ilvl w:val="0"/>
          <w:numId w:val="20"/>
        </w:numPr>
        <w:spacing w:before="240" w:after="120" w:line="360" w:lineRule="auto"/>
        <w:rPr>
          <w:rFonts w:cstheme="minorHAnsi"/>
          <w:b/>
          <w:sz w:val="21"/>
          <w:szCs w:val="21"/>
        </w:rPr>
      </w:pPr>
      <w:r w:rsidRPr="008F7636">
        <w:rPr>
          <w:rFonts w:cstheme="minorHAnsi"/>
          <w:b/>
          <w:sz w:val="21"/>
          <w:szCs w:val="21"/>
        </w:rPr>
        <w:t>[5] ++ [4]</w:t>
      </w:r>
    </w:p>
    <w:p w14:paraId="04543FD9" w14:textId="03BED90C" w:rsidR="0051493E" w:rsidRDefault="0051493E" w:rsidP="0051493E">
      <w:pPr>
        <w:pStyle w:val="ListBullet"/>
        <w:spacing w:before="240" w:after="120" w:line="360" w:lineRule="auto"/>
        <w:ind w:left="108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Expected Result: [5, 4] </w:t>
      </w:r>
    </w:p>
    <w:p w14:paraId="4B99464C" w14:textId="77777777" w:rsidR="00AE13A0" w:rsidRPr="008F7636" w:rsidRDefault="00AE13A0" w:rsidP="0051493E">
      <w:pPr>
        <w:pStyle w:val="ListBullet"/>
        <w:spacing w:before="240" w:after="120" w:line="360" w:lineRule="auto"/>
        <w:ind w:left="1080"/>
        <w:rPr>
          <w:rFonts w:cstheme="minorHAnsi"/>
          <w:b/>
          <w:sz w:val="21"/>
          <w:szCs w:val="21"/>
        </w:rPr>
      </w:pPr>
    </w:p>
    <w:p w14:paraId="09C19A75" w14:textId="57010D9F" w:rsidR="009B11D2" w:rsidRDefault="009B11D2" w:rsidP="008F7636">
      <w:pPr>
        <w:pStyle w:val="ListBullet"/>
        <w:numPr>
          <w:ilvl w:val="0"/>
          <w:numId w:val="20"/>
        </w:numPr>
        <w:spacing w:before="240" w:after="120" w:line="360" w:lineRule="auto"/>
        <w:rPr>
          <w:rFonts w:cstheme="minorHAnsi"/>
          <w:b/>
          <w:sz w:val="21"/>
          <w:szCs w:val="21"/>
        </w:rPr>
      </w:pPr>
      <w:proofErr w:type="gramStart"/>
      <w:r w:rsidRPr="008F7636">
        <w:rPr>
          <w:rFonts w:cstheme="minorHAnsi"/>
          <w:b/>
          <w:sz w:val="21"/>
          <w:szCs w:val="21"/>
        </w:rPr>
        <w:t>5 :</w:t>
      </w:r>
      <w:proofErr w:type="gramEnd"/>
      <w:r w:rsidRPr="008F7636">
        <w:rPr>
          <w:rFonts w:cstheme="minorHAnsi"/>
          <w:b/>
          <w:sz w:val="21"/>
          <w:szCs w:val="21"/>
        </w:rPr>
        <w:t xml:space="preserve"> [4]</w:t>
      </w:r>
    </w:p>
    <w:p w14:paraId="5E747B5B" w14:textId="522AC081" w:rsidR="0051493E" w:rsidRDefault="0051493E" w:rsidP="0051493E">
      <w:pPr>
        <w:pStyle w:val="ListBullet"/>
        <w:spacing w:before="240" w:after="120" w:line="360" w:lineRule="auto"/>
        <w:ind w:left="108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Expected Result: [5, 4]</w:t>
      </w:r>
    </w:p>
    <w:p w14:paraId="4D27E81C" w14:textId="77777777" w:rsidR="00AE13A0" w:rsidRPr="008F7636" w:rsidRDefault="00AE13A0" w:rsidP="0051493E">
      <w:pPr>
        <w:pStyle w:val="ListBullet"/>
        <w:spacing w:before="240" w:after="120" w:line="360" w:lineRule="auto"/>
        <w:ind w:left="1080"/>
        <w:rPr>
          <w:rFonts w:cstheme="minorHAnsi"/>
          <w:b/>
          <w:sz w:val="21"/>
          <w:szCs w:val="21"/>
        </w:rPr>
      </w:pPr>
    </w:p>
    <w:p w14:paraId="634F2E94" w14:textId="791C54C5" w:rsidR="00EE7F3A" w:rsidRDefault="00F579A2" w:rsidP="006C6A8F">
      <w:pPr>
        <w:pStyle w:val="ListBullet"/>
        <w:numPr>
          <w:ilvl w:val="0"/>
          <w:numId w:val="20"/>
        </w:numPr>
        <w:spacing w:before="240" w:after="120" w:line="360" w:lineRule="auto"/>
        <w:rPr>
          <w:rFonts w:cstheme="minorHAnsi"/>
          <w:b/>
          <w:sz w:val="21"/>
          <w:szCs w:val="21"/>
        </w:rPr>
      </w:pPr>
      <w:r w:rsidRPr="00F97FBE">
        <w:rPr>
          <w:rFonts w:cstheme="minorHAnsi"/>
          <w:b/>
          <w:sz w:val="21"/>
          <w:szCs w:val="21"/>
        </w:rPr>
        <w:t>4 / 2</w:t>
      </w:r>
    </w:p>
    <w:p w14:paraId="4EED11A3" w14:textId="0F004C72" w:rsidR="0051493E" w:rsidRDefault="0051493E" w:rsidP="0051493E">
      <w:pPr>
        <w:pStyle w:val="ListBullet"/>
        <w:spacing w:before="240" w:after="120" w:line="360" w:lineRule="auto"/>
        <w:ind w:left="108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Expected Result: 2</w:t>
      </w:r>
    </w:p>
    <w:p w14:paraId="198175D4" w14:textId="77777777" w:rsidR="00AE13A0" w:rsidRPr="0051493E" w:rsidRDefault="00AE13A0" w:rsidP="0051493E">
      <w:pPr>
        <w:pStyle w:val="ListBullet"/>
        <w:spacing w:before="240" w:after="120" w:line="360" w:lineRule="auto"/>
        <w:ind w:left="1080"/>
        <w:rPr>
          <w:rFonts w:cstheme="minorHAnsi"/>
          <w:b/>
          <w:sz w:val="21"/>
          <w:szCs w:val="21"/>
        </w:rPr>
      </w:pPr>
    </w:p>
    <w:p w14:paraId="6FBAC6D1" w14:textId="11A6BCC4" w:rsidR="008F7636" w:rsidRDefault="008F7636" w:rsidP="008F7636">
      <w:pPr>
        <w:pStyle w:val="ListBullet"/>
        <w:numPr>
          <w:ilvl w:val="0"/>
          <w:numId w:val="20"/>
        </w:numPr>
        <w:spacing w:before="240" w:after="120" w:line="360" w:lineRule="auto"/>
        <w:rPr>
          <w:rFonts w:cstheme="minorHAnsi"/>
          <w:b/>
          <w:sz w:val="21"/>
          <w:szCs w:val="21"/>
        </w:rPr>
      </w:pPr>
      <w:r w:rsidRPr="008F7636">
        <w:rPr>
          <w:rFonts w:cstheme="minorHAnsi"/>
          <w:b/>
          <w:sz w:val="21"/>
          <w:szCs w:val="21"/>
        </w:rPr>
        <w:t>(/) 4 2</w:t>
      </w:r>
    </w:p>
    <w:p w14:paraId="44A45FF4" w14:textId="1691F346" w:rsidR="0051493E" w:rsidRDefault="0051493E" w:rsidP="0051493E">
      <w:pPr>
        <w:pStyle w:val="ListBullet"/>
        <w:spacing w:before="240" w:after="120" w:line="360" w:lineRule="auto"/>
        <w:ind w:left="108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Expected Result:</w:t>
      </w:r>
      <w:r w:rsidR="00621983">
        <w:rPr>
          <w:rFonts w:cstheme="minorHAnsi"/>
          <w:b/>
          <w:sz w:val="21"/>
          <w:szCs w:val="21"/>
        </w:rPr>
        <w:t xml:space="preserve"> 2</w:t>
      </w:r>
    </w:p>
    <w:p w14:paraId="782E932D" w14:textId="77777777" w:rsidR="00AE13A0" w:rsidRPr="0051493E" w:rsidRDefault="00AE13A0" w:rsidP="0051493E">
      <w:pPr>
        <w:pStyle w:val="ListBullet"/>
        <w:spacing w:before="240" w:after="120" w:line="360" w:lineRule="auto"/>
        <w:ind w:left="1080"/>
        <w:rPr>
          <w:rFonts w:cstheme="minorHAnsi"/>
          <w:b/>
          <w:sz w:val="21"/>
          <w:szCs w:val="21"/>
        </w:rPr>
      </w:pPr>
    </w:p>
    <w:p w14:paraId="6B6A4512" w14:textId="77777777" w:rsidR="00F579A2" w:rsidRPr="008F7636" w:rsidRDefault="00F579A2" w:rsidP="008F7636">
      <w:pPr>
        <w:pStyle w:val="ListBullet"/>
        <w:numPr>
          <w:ilvl w:val="0"/>
          <w:numId w:val="20"/>
        </w:numPr>
        <w:spacing w:before="240" w:after="120" w:line="360" w:lineRule="auto"/>
        <w:rPr>
          <w:rFonts w:cstheme="minorHAnsi"/>
          <w:b/>
          <w:sz w:val="21"/>
          <w:szCs w:val="21"/>
        </w:rPr>
      </w:pPr>
      <w:r w:rsidRPr="008F7636">
        <w:rPr>
          <w:rFonts w:cstheme="minorHAnsi"/>
          <w:b/>
          <w:sz w:val="21"/>
          <w:szCs w:val="21"/>
        </w:rPr>
        <w:t>div 4 2</w:t>
      </w:r>
    </w:p>
    <w:p w14:paraId="355625F5" w14:textId="2DD121E1" w:rsidR="0051493E" w:rsidRDefault="0051493E" w:rsidP="0051493E">
      <w:pPr>
        <w:pStyle w:val="ListBullet"/>
        <w:spacing w:before="240" w:after="120" w:line="360" w:lineRule="auto"/>
        <w:ind w:left="108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Expected Result:</w:t>
      </w:r>
      <w:r w:rsidR="00621983">
        <w:rPr>
          <w:rFonts w:cstheme="minorHAnsi"/>
          <w:b/>
          <w:sz w:val="21"/>
          <w:szCs w:val="21"/>
        </w:rPr>
        <w:t xml:space="preserve"> 2</w:t>
      </w:r>
    </w:p>
    <w:p w14:paraId="4B0D8A62" w14:textId="77777777" w:rsidR="00AE13A0" w:rsidRPr="0051493E" w:rsidRDefault="00AE13A0" w:rsidP="0051493E">
      <w:pPr>
        <w:pStyle w:val="ListBullet"/>
        <w:spacing w:before="240" w:after="120" w:line="360" w:lineRule="auto"/>
        <w:ind w:left="1080"/>
        <w:rPr>
          <w:rFonts w:cstheme="minorHAnsi"/>
          <w:b/>
          <w:sz w:val="21"/>
          <w:szCs w:val="21"/>
        </w:rPr>
      </w:pPr>
    </w:p>
    <w:p w14:paraId="66E8BB33" w14:textId="637908DE" w:rsidR="00F579A2" w:rsidRDefault="00F579A2" w:rsidP="008F7636">
      <w:pPr>
        <w:pStyle w:val="ListBullet"/>
        <w:numPr>
          <w:ilvl w:val="0"/>
          <w:numId w:val="20"/>
        </w:numPr>
        <w:spacing w:before="240" w:after="120" w:line="360" w:lineRule="auto"/>
        <w:rPr>
          <w:rFonts w:cstheme="minorHAnsi"/>
          <w:b/>
          <w:sz w:val="21"/>
          <w:szCs w:val="21"/>
        </w:rPr>
      </w:pPr>
      <w:r w:rsidRPr="008F7636">
        <w:rPr>
          <w:rFonts w:cstheme="minorHAnsi"/>
          <w:b/>
          <w:sz w:val="21"/>
          <w:szCs w:val="21"/>
        </w:rPr>
        <w:t>4 `div` 2</w:t>
      </w:r>
    </w:p>
    <w:p w14:paraId="09627084" w14:textId="61829CAE" w:rsidR="00F97FBE" w:rsidRDefault="0051493E" w:rsidP="0051493E">
      <w:pPr>
        <w:pStyle w:val="ListBullet"/>
        <w:spacing w:before="240" w:after="120" w:line="360" w:lineRule="auto"/>
        <w:ind w:left="108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Expected Result:</w:t>
      </w:r>
      <w:r w:rsidR="00621983">
        <w:rPr>
          <w:rFonts w:cstheme="minorHAnsi"/>
          <w:b/>
          <w:sz w:val="21"/>
          <w:szCs w:val="21"/>
        </w:rPr>
        <w:t xml:space="preserve"> 2</w:t>
      </w:r>
      <w:r>
        <w:rPr>
          <w:rFonts w:cstheme="minorHAnsi"/>
          <w:b/>
          <w:sz w:val="21"/>
          <w:szCs w:val="21"/>
        </w:rPr>
        <w:t xml:space="preserve"> </w:t>
      </w:r>
    </w:p>
    <w:p w14:paraId="6AC19933" w14:textId="77777777" w:rsidR="00AE13A0" w:rsidRPr="0051493E" w:rsidRDefault="00AE13A0" w:rsidP="0051493E">
      <w:pPr>
        <w:pStyle w:val="ListBullet"/>
        <w:spacing w:before="240" w:after="120" w:line="360" w:lineRule="auto"/>
        <w:ind w:left="1080"/>
        <w:rPr>
          <w:rFonts w:cstheme="minorHAnsi"/>
          <w:b/>
          <w:sz w:val="21"/>
          <w:szCs w:val="21"/>
        </w:rPr>
      </w:pPr>
    </w:p>
    <w:p w14:paraId="20833B64" w14:textId="58ECB477" w:rsidR="00F97FBE" w:rsidRDefault="00F97FBE" w:rsidP="00F97FBE">
      <w:pPr>
        <w:pStyle w:val="ListBullet"/>
        <w:numPr>
          <w:ilvl w:val="0"/>
          <w:numId w:val="20"/>
        </w:numPr>
        <w:spacing w:before="240" w:after="120" w:line="360" w:lineRule="auto"/>
        <w:rPr>
          <w:rFonts w:cstheme="minorHAnsi"/>
          <w:b/>
          <w:sz w:val="21"/>
          <w:szCs w:val="21"/>
        </w:rPr>
      </w:pPr>
      <w:r w:rsidRPr="008F7636">
        <w:rPr>
          <w:rFonts w:cstheme="minorHAnsi"/>
          <w:b/>
          <w:sz w:val="21"/>
          <w:szCs w:val="21"/>
        </w:rPr>
        <w:t>(\x -&gt; x + 1</w:t>
      </w:r>
      <w:proofErr w:type="gramStart"/>
      <w:r w:rsidRPr="008F7636">
        <w:rPr>
          <w:rFonts w:cstheme="minorHAnsi"/>
          <w:b/>
          <w:sz w:val="21"/>
          <w:szCs w:val="21"/>
        </w:rPr>
        <w:t>)  4</w:t>
      </w:r>
      <w:proofErr w:type="gramEnd"/>
    </w:p>
    <w:p w14:paraId="0BD41ACA" w14:textId="201F1923" w:rsidR="0051493E" w:rsidRDefault="0051493E" w:rsidP="0051493E">
      <w:pPr>
        <w:pStyle w:val="ListBullet"/>
        <w:spacing w:before="240" w:after="120" w:line="360" w:lineRule="auto"/>
        <w:ind w:left="108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Expected Result:</w:t>
      </w:r>
      <w:r w:rsidR="00621983">
        <w:rPr>
          <w:rFonts w:cstheme="minorHAnsi"/>
          <w:b/>
          <w:sz w:val="21"/>
          <w:szCs w:val="21"/>
        </w:rPr>
        <w:t xml:space="preserve"> 5</w:t>
      </w:r>
      <w:r>
        <w:rPr>
          <w:rFonts w:cstheme="minorHAnsi"/>
          <w:b/>
          <w:sz w:val="21"/>
          <w:szCs w:val="21"/>
        </w:rPr>
        <w:t xml:space="preserve"> </w:t>
      </w:r>
    </w:p>
    <w:p w14:paraId="641424DC" w14:textId="77777777" w:rsidR="00AE13A0" w:rsidRPr="0051493E" w:rsidRDefault="00AE13A0" w:rsidP="0051493E">
      <w:pPr>
        <w:pStyle w:val="ListBullet"/>
        <w:spacing w:before="240" w:after="120" w:line="360" w:lineRule="auto"/>
        <w:ind w:left="1080"/>
        <w:rPr>
          <w:rFonts w:cstheme="minorHAnsi"/>
          <w:b/>
          <w:sz w:val="21"/>
          <w:szCs w:val="21"/>
        </w:rPr>
      </w:pPr>
    </w:p>
    <w:p w14:paraId="658A3116" w14:textId="6B2467EB" w:rsidR="00F97FBE" w:rsidRDefault="00F97FBE" w:rsidP="00F97FBE">
      <w:pPr>
        <w:pStyle w:val="ListBullet"/>
        <w:numPr>
          <w:ilvl w:val="0"/>
          <w:numId w:val="20"/>
        </w:numPr>
        <w:spacing w:before="240" w:after="120" w:line="360" w:lineRule="auto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foldr1 (+) [1,2,3,4]</w:t>
      </w:r>
    </w:p>
    <w:p w14:paraId="6EB3996E" w14:textId="73D70142" w:rsidR="0051493E" w:rsidRDefault="0051493E" w:rsidP="0051493E">
      <w:pPr>
        <w:pStyle w:val="ListBullet"/>
        <w:spacing w:before="240" w:after="120" w:line="360" w:lineRule="auto"/>
        <w:ind w:left="108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Expected Result:  </w:t>
      </w:r>
      <w:r w:rsidR="00621983">
        <w:rPr>
          <w:rFonts w:cstheme="minorHAnsi"/>
          <w:b/>
          <w:sz w:val="21"/>
          <w:szCs w:val="21"/>
        </w:rPr>
        <w:t>10</w:t>
      </w:r>
      <w:r>
        <w:rPr>
          <w:rFonts w:cstheme="minorHAnsi"/>
          <w:b/>
          <w:sz w:val="21"/>
          <w:szCs w:val="21"/>
        </w:rPr>
        <w:t xml:space="preserve">  </w:t>
      </w:r>
    </w:p>
    <w:p w14:paraId="1A582C0D" w14:textId="77777777" w:rsidR="00AE13A0" w:rsidRPr="0051493E" w:rsidRDefault="00AE13A0" w:rsidP="0051493E">
      <w:pPr>
        <w:pStyle w:val="ListBullet"/>
        <w:spacing w:before="240" w:after="120" w:line="360" w:lineRule="auto"/>
        <w:ind w:left="1080"/>
        <w:rPr>
          <w:rFonts w:cstheme="minorHAnsi"/>
          <w:b/>
          <w:sz w:val="21"/>
          <w:szCs w:val="21"/>
        </w:rPr>
      </w:pPr>
    </w:p>
    <w:p w14:paraId="0189F6F5" w14:textId="69310EE4" w:rsidR="00F97FBE" w:rsidRDefault="00F97FBE" w:rsidP="00F97FBE">
      <w:pPr>
        <w:pStyle w:val="ListBullet"/>
        <w:numPr>
          <w:ilvl w:val="0"/>
          <w:numId w:val="20"/>
        </w:numPr>
        <w:spacing w:before="240" w:after="120" w:line="360" w:lineRule="auto"/>
        <w:rPr>
          <w:rFonts w:cstheme="minorHAnsi"/>
          <w:b/>
          <w:sz w:val="21"/>
          <w:szCs w:val="21"/>
        </w:rPr>
      </w:pPr>
      <w:r w:rsidRPr="008F7636">
        <w:rPr>
          <w:rFonts w:cstheme="minorHAnsi"/>
          <w:b/>
          <w:sz w:val="21"/>
          <w:szCs w:val="21"/>
        </w:rPr>
        <w:lastRenderedPageBreak/>
        <w:t>map (\x -&gt; 1 + x</w:t>
      </w:r>
      <w:proofErr w:type="gramStart"/>
      <w:r w:rsidRPr="008F7636">
        <w:rPr>
          <w:rFonts w:cstheme="minorHAnsi"/>
          <w:b/>
          <w:sz w:val="21"/>
          <w:szCs w:val="21"/>
        </w:rPr>
        <w:t>)  [</w:t>
      </w:r>
      <w:proofErr w:type="gramEnd"/>
      <w:r w:rsidRPr="008F7636">
        <w:rPr>
          <w:rFonts w:cstheme="minorHAnsi"/>
          <w:b/>
          <w:sz w:val="21"/>
          <w:szCs w:val="21"/>
        </w:rPr>
        <w:t>2,3]</w:t>
      </w:r>
    </w:p>
    <w:p w14:paraId="1A15223D" w14:textId="439EB7ED" w:rsidR="0051493E" w:rsidRDefault="0051493E" w:rsidP="0051493E">
      <w:pPr>
        <w:pStyle w:val="ListBullet"/>
        <w:spacing w:before="240" w:after="120" w:line="360" w:lineRule="auto"/>
        <w:ind w:left="108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Expected Result:</w:t>
      </w:r>
      <w:r w:rsidR="00621983">
        <w:rPr>
          <w:rFonts w:cstheme="minorHAnsi"/>
          <w:b/>
          <w:sz w:val="21"/>
          <w:szCs w:val="21"/>
        </w:rPr>
        <w:t xml:space="preserve"> [3, 4]</w:t>
      </w:r>
    </w:p>
    <w:p w14:paraId="3B02EAB2" w14:textId="77777777" w:rsidR="00AE13A0" w:rsidRPr="0051493E" w:rsidRDefault="00AE13A0" w:rsidP="0051493E">
      <w:pPr>
        <w:pStyle w:val="ListBullet"/>
        <w:spacing w:before="240" w:after="120" w:line="360" w:lineRule="auto"/>
        <w:ind w:left="1080"/>
        <w:rPr>
          <w:rFonts w:cstheme="minorHAnsi"/>
          <w:b/>
          <w:sz w:val="21"/>
          <w:szCs w:val="21"/>
        </w:rPr>
      </w:pPr>
    </w:p>
    <w:p w14:paraId="24D3BFF1" w14:textId="3AEA7B8C" w:rsidR="00F97FBE" w:rsidRDefault="00F97FBE" w:rsidP="00F97FBE">
      <w:pPr>
        <w:pStyle w:val="ListBullet"/>
        <w:numPr>
          <w:ilvl w:val="0"/>
          <w:numId w:val="20"/>
        </w:numPr>
        <w:spacing w:before="240" w:after="120" w:line="360" w:lineRule="auto"/>
        <w:rPr>
          <w:rFonts w:cstheme="minorHAnsi"/>
          <w:b/>
          <w:sz w:val="21"/>
          <w:szCs w:val="21"/>
        </w:rPr>
      </w:pPr>
      <w:r w:rsidRPr="008F7636">
        <w:rPr>
          <w:rFonts w:cstheme="minorHAnsi"/>
          <w:b/>
          <w:sz w:val="21"/>
          <w:szCs w:val="21"/>
        </w:rPr>
        <w:t>map (</w:t>
      </w:r>
      <w:proofErr w:type="gramStart"/>
      <w:r w:rsidRPr="008F7636">
        <w:rPr>
          <w:rFonts w:cstheme="minorHAnsi"/>
          <w:b/>
          <w:sz w:val="21"/>
          <w:szCs w:val="21"/>
        </w:rPr>
        <w:t>+  1</w:t>
      </w:r>
      <w:proofErr w:type="gramEnd"/>
      <w:r w:rsidRPr="008F7636">
        <w:rPr>
          <w:rFonts w:cstheme="minorHAnsi"/>
          <w:b/>
          <w:sz w:val="21"/>
          <w:szCs w:val="21"/>
        </w:rPr>
        <w:t>) [2, 3]</w:t>
      </w:r>
    </w:p>
    <w:p w14:paraId="677A1965" w14:textId="77777777" w:rsidR="00AE13A0" w:rsidRDefault="0051493E" w:rsidP="0051493E">
      <w:pPr>
        <w:pStyle w:val="ListBullet"/>
        <w:spacing w:before="240" w:after="120" w:line="360" w:lineRule="auto"/>
        <w:ind w:left="108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Expected Result:</w:t>
      </w:r>
      <w:r w:rsidR="00621983">
        <w:rPr>
          <w:rFonts w:cstheme="minorHAnsi"/>
          <w:b/>
          <w:sz w:val="21"/>
          <w:szCs w:val="21"/>
        </w:rPr>
        <w:t xml:space="preserve"> [3, 4]</w:t>
      </w:r>
      <w:r>
        <w:rPr>
          <w:rFonts w:cstheme="minorHAnsi"/>
          <w:b/>
          <w:sz w:val="21"/>
          <w:szCs w:val="21"/>
        </w:rPr>
        <w:t xml:space="preserve">  </w:t>
      </w:r>
    </w:p>
    <w:p w14:paraId="6A773719" w14:textId="79F28235" w:rsidR="00F97FBE" w:rsidRDefault="0051493E" w:rsidP="0051493E">
      <w:pPr>
        <w:pStyle w:val="ListBullet"/>
        <w:spacing w:before="240" w:after="120" w:line="360" w:lineRule="auto"/>
        <w:ind w:left="108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  </w:t>
      </w:r>
    </w:p>
    <w:p w14:paraId="7A89A869" w14:textId="69FFBDA2" w:rsidR="00F97FBE" w:rsidRDefault="00F97FBE" w:rsidP="00F97FBE">
      <w:pPr>
        <w:pStyle w:val="ListBullet"/>
        <w:numPr>
          <w:ilvl w:val="0"/>
          <w:numId w:val="20"/>
        </w:numPr>
        <w:spacing w:before="240" w:after="120" w:line="360" w:lineRule="auto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filter even [1,2,3,4]</w:t>
      </w:r>
    </w:p>
    <w:p w14:paraId="2BDD1CD5" w14:textId="77777777" w:rsidR="00AE13A0" w:rsidRDefault="0051493E" w:rsidP="0051493E">
      <w:pPr>
        <w:pStyle w:val="ListBullet"/>
        <w:spacing w:before="240" w:after="120" w:line="360" w:lineRule="auto"/>
        <w:ind w:left="108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Expected Result: </w:t>
      </w:r>
      <w:r w:rsidR="00621983">
        <w:rPr>
          <w:rFonts w:cstheme="minorHAnsi"/>
          <w:b/>
          <w:sz w:val="21"/>
          <w:szCs w:val="21"/>
        </w:rPr>
        <w:t>[2, 4]</w:t>
      </w:r>
      <w:r>
        <w:rPr>
          <w:rFonts w:cstheme="minorHAnsi"/>
          <w:b/>
          <w:sz w:val="21"/>
          <w:szCs w:val="21"/>
        </w:rPr>
        <w:t xml:space="preserve">  </w:t>
      </w:r>
    </w:p>
    <w:p w14:paraId="131AE51F" w14:textId="522D387E" w:rsidR="0051493E" w:rsidRPr="0051493E" w:rsidRDefault="0051493E" w:rsidP="0051493E">
      <w:pPr>
        <w:pStyle w:val="ListBullet"/>
        <w:spacing w:before="240" w:after="120" w:line="360" w:lineRule="auto"/>
        <w:ind w:left="108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 </w:t>
      </w:r>
    </w:p>
    <w:p w14:paraId="0E0EC314" w14:textId="7236DE36" w:rsidR="00F97FBE" w:rsidRDefault="00F97FBE" w:rsidP="00F97FBE">
      <w:pPr>
        <w:pStyle w:val="ListBullet"/>
        <w:numPr>
          <w:ilvl w:val="0"/>
          <w:numId w:val="20"/>
        </w:numPr>
        <w:spacing w:before="240" w:after="120" w:line="360" w:lineRule="auto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filter (\x -&gt; x &gt; 2) [1, 2, 3, 4]</w:t>
      </w:r>
    </w:p>
    <w:p w14:paraId="675E7E5A" w14:textId="5CA7CFCC" w:rsidR="00F97FBE" w:rsidRDefault="0051493E" w:rsidP="0051493E">
      <w:pPr>
        <w:pStyle w:val="ListBullet"/>
        <w:spacing w:before="240" w:after="120" w:line="360" w:lineRule="auto"/>
        <w:ind w:left="108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Expected Result: </w:t>
      </w:r>
      <w:r w:rsidR="00AE13A0">
        <w:rPr>
          <w:rFonts w:cstheme="minorHAnsi"/>
          <w:b/>
          <w:sz w:val="21"/>
          <w:szCs w:val="21"/>
        </w:rPr>
        <w:t>[3, 4]</w:t>
      </w:r>
    </w:p>
    <w:p w14:paraId="2CDBBCB2" w14:textId="77777777" w:rsidR="00AE13A0" w:rsidRDefault="00AE13A0" w:rsidP="0051493E">
      <w:pPr>
        <w:pStyle w:val="ListBullet"/>
        <w:spacing w:before="240" w:after="120" w:line="360" w:lineRule="auto"/>
        <w:ind w:left="1080"/>
        <w:rPr>
          <w:rFonts w:cstheme="minorHAnsi"/>
          <w:b/>
          <w:sz w:val="21"/>
          <w:szCs w:val="21"/>
        </w:rPr>
      </w:pPr>
    </w:p>
    <w:p w14:paraId="2F22235B" w14:textId="0ACCB4A1" w:rsidR="00F97FBE" w:rsidRDefault="00F97FBE" w:rsidP="00F97FBE">
      <w:pPr>
        <w:pStyle w:val="ListBullet"/>
        <w:numPr>
          <w:ilvl w:val="0"/>
          <w:numId w:val="20"/>
        </w:numPr>
        <w:spacing w:before="240" w:after="120" w:line="360" w:lineRule="auto"/>
        <w:rPr>
          <w:rFonts w:cstheme="minorHAnsi"/>
          <w:b/>
          <w:sz w:val="21"/>
          <w:szCs w:val="21"/>
        </w:rPr>
      </w:pPr>
      <w:r w:rsidRPr="008F7636">
        <w:rPr>
          <w:rFonts w:cstheme="minorHAnsi"/>
          <w:b/>
          <w:sz w:val="21"/>
          <w:szCs w:val="21"/>
        </w:rPr>
        <w:t>[n + 2 | n &lt;- [1</w:t>
      </w:r>
      <w:proofErr w:type="gramStart"/>
      <w:r w:rsidRPr="008F7636">
        <w:rPr>
          <w:rFonts w:cstheme="minorHAnsi"/>
          <w:b/>
          <w:sz w:val="21"/>
          <w:szCs w:val="21"/>
        </w:rPr>
        <w:t xml:space="preserve"> ..</w:t>
      </w:r>
      <w:proofErr w:type="gramEnd"/>
      <w:r w:rsidRPr="008F7636">
        <w:rPr>
          <w:rFonts w:cstheme="minorHAnsi"/>
          <w:b/>
          <w:sz w:val="21"/>
          <w:szCs w:val="21"/>
        </w:rPr>
        <w:t>3]]</w:t>
      </w:r>
    </w:p>
    <w:p w14:paraId="6A3A33FE" w14:textId="04E2CE9C" w:rsidR="0051493E" w:rsidRDefault="0051493E" w:rsidP="0051493E">
      <w:pPr>
        <w:pStyle w:val="ListBullet"/>
        <w:spacing w:before="240" w:after="120" w:line="360" w:lineRule="auto"/>
        <w:ind w:left="108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Expected Result: 3, </w:t>
      </w:r>
      <w:r w:rsidR="00621983">
        <w:rPr>
          <w:rFonts w:cstheme="minorHAnsi"/>
          <w:b/>
          <w:sz w:val="21"/>
          <w:szCs w:val="21"/>
        </w:rPr>
        <w:t>4, 5</w:t>
      </w:r>
    </w:p>
    <w:p w14:paraId="0C1CF743" w14:textId="77777777" w:rsidR="00AE13A0" w:rsidRPr="0051493E" w:rsidRDefault="00AE13A0" w:rsidP="0051493E">
      <w:pPr>
        <w:pStyle w:val="ListBullet"/>
        <w:spacing w:before="240" w:after="120" w:line="360" w:lineRule="auto"/>
        <w:ind w:left="1080"/>
        <w:rPr>
          <w:rFonts w:cstheme="minorHAnsi"/>
          <w:b/>
          <w:sz w:val="21"/>
          <w:szCs w:val="21"/>
        </w:rPr>
      </w:pPr>
    </w:p>
    <w:p w14:paraId="6AD1B0AD" w14:textId="1CE5E5A3" w:rsidR="0051493E" w:rsidRPr="0051493E" w:rsidRDefault="009B4B45" w:rsidP="0051493E">
      <w:pPr>
        <w:pStyle w:val="ListBullet"/>
        <w:numPr>
          <w:ilvl w:val="0"/>
          <w:numId w:val="20"/>
        </w:numPr>
        <w:spacing w:before="240" w:after="120" w:line="360" w:lineRule="auto"/>
        <w:rPr>
          <w:rFonts w:cstheme="minorHAnsi"/>
          <w:b/>
          <w:sz w:val="21"/>
          <w:szCs w:val="21"/>
        </w:rPr>
      </w:pPr>
      <w:proofErr w:type="gramStart"/>
      <w:r>
        <w:rPr>
          <w:rFonts w:cstheme="minorHAnsi"/>
          <w:b/>
          <w:sz w:val="21"/>
          <w:szCs w:val="21"/>
        </w:rPr>
        <w:t>5 :</w:t>
      </w:r>
      <w:proofErr w:type="gramEnd"/>
      <w:r>
        <w:rPr>
          <w:rFonts w:cstheme="minorHAnsi"/>
          <w:b/>
          <w:sz w:val="21"/>
          <w:szCs w:val="21"/>
        </w:rPr>
        <w:t xml:space="preserve"> </w:t>
      </w:r>
      <w:r w:rsidR="00F579A2" w:rsidRPr="008F7636">
        <w:rPr>
          <w:rFonts w:cstheme="minorHAnsi"/>
          <w:b/>
          <w:sz w:val="21"/>
          <w:szCs w:val="21"/>
        </w:rPr>
        <w:t>[b | b &lt;- [1..10], b &gt; 5]</w:t>
      </w:r>
    </w:p>
    <w:p w14:paraId="7890EC99" w14:textId="4E468ED8" w:rsidR="0051493E" w:rsidRDefault="0051493E" w:rsidP="0051493E">
      <w:pPr>
        <w:pStyle w:val="ListBullet"/>
        <w:spacing w:before="240" w:after="120" w:line="360" w:lineRule="auto"/>
        <w:ind w:left="108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Expected Result: [5, 6, 7, 8, 9, 10]  </w:t>
      </w:r>
    </w:p>
    <w:p w14:paraId="03E2D594" w14:textId="77777777" w:rsidR="00AE13A0" w:rsidRPr="0051493E" w:rsidRDefault="00AE13A0" w:rsidP="0051493E">
      <w:pPr>
        <w:pStyle w:val="ListBullet"/>
        <w:spacing w:before="240" w:after="120" w:line="360" w:lineRule="auto"/>
        <w:ind w:left="1080"/>
        <w:rPr>
          <w:rFonts w:cstheme="minorHAnsi"/>
          <w:b/>
          <w:sz w:val="21"/>
          <w:szCs w:val="21"/>
        </w:rPr>
      </w:pPr>
    </w:p>
    <w:p w14:paraId="30ECBD7E" w14:textId="0973C9DF" w:rsidR="00EE7F3A" w:rsidRDefault="00F97FBE" w:rsidP="008F7636">
      <w:pPr>
        <w:pStyle w:val="ListBullet"/>
        <w:numPr>
          <w:ilvl w:val="0"/>
          <w:numId w:val="20"/>
        </w:numPr>
        <w:spacing w:before="240" w:after="120" w:line="360" w:lineRule="auto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 </w:t>
      </w:r>
      <w:r w:rsidR="00EE7F3A">
        <w:rPr>
          <w:rFonts w:cstheme="minorHAnsi"/>
          <w:b/>
          <w:sz w:val="21"/>
          <w:szCs w:val="21"/>
        </w:rPr>
        <w:t>[2 * x | x &lt;- [3, 4, 5, 6], x `mod` 2 == 0]</w:t>
      </w:r>
    </w:p>
    <w:p w14:paraId="334BB0F1" w14:textId="77939C19" w:rsidR="0051493E" w:rsidRDefault="0051493E" w:rsidP="0051493E">
      <w:pPr>
        <w:pStyle w:val="ListBullet"/>
        <w:spacing w:before="240" w:after="120" w:line="360" w:lineRule="auto"/>
        <w:ind w:left="108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Expected Result: </w:t>
      </w:r>
      <w:proofErr w:type="gramStart"/>
      <w:r>
        <w:rPr>
          <w:rFonts w:cstheme="minorHAnsi"/>
          <w:b/>
          <w:sz w:val="21"/>
          <w:szCs w:val="21"/>
        </w:rPr>
        <w:t xml:space="preserve">   </w:t>
      </w:r>
      <w:r w:rsidR="00AD7359">
        <w:rPr>
          <w:rFonts w:cstheme="minorHAnsi"/>
          <w:b/>
          <w:sz w:val="21"/>
          <w:szCs w:val="21"/>
        </w:rPr>
        <w:t>[</w:t>
      </w:r>
      <w:proofErr w:type="gramEnd"/>
      <w:r w:rsidR="00AD7359">
        <w:rPr>
          <w:rFonts w:cstheme="minorHAnsi"/>
          <w:b/>
          <w:sz w:val="21"/>
          <w:szCs w:val="21"/>
        </w:rPr>
        <w:t>3, 4, 5, 6]</w:t>
      </w:r>
    </w:p>
    <w:p w14:paraId="3A142E94" w14:textId="77777777" w:rsidR="0051493E" w:rsidRDefault="0051493E" w:rsidP="0051493E">
      <w:pPr>
        <w:pStyle w:val="ListBullet"/>
        <w:spacing w:before="240" w:after="120" w:line="360" w:lineRule="auto"/>
        <w:ind w:left="1080"/>
        <w:rPr>
          <w:rFonts w:cstheme="minorHAnsi"/>
          <w:b/>
          <w:sz w:val="21"/>
          <w:szCs w:val="21"/>
        </w:rPr>
      </w:pPr>
    </w:p>
    <w:p w14:paraId="052E54BB" w14:textId="77777777" w:rsidR="00317C1F" w:rsidRDefault="00317C1F" w:rsidP="00317C1F">
      <w:pPr>
        <w:pStyle w:val="ListBullet"/>
        <w:spacing w:before="240" w:after="120"/>
        <w:rPr>
          <w:rFonts w:ascii="Times New Roman" w:hAnsi="Times New Roman" w:cs="Times New Roman"/>
          <w:sz w:val="21"/>
          <w:szCs w:val="21"/>
        </w:rPr>
      </w:pPr>
    </w:p>
    <w:p w14:paraId="5D75481F" w14:textId="3472C6FA" w:rsidR="00EA167B" w:rsidRDefault="00380FCA" w:rsidP="00380FCA">
      <w:pPr>
        <w:pStyle w:val="ListBullet"/>
        <w:numPr>
          <w:ilvl w:val="0"/>
          <w:numId w:val="30"/>
        </w:numPr>
        <w:spacing w:before="240" w:after="1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ee if you were right, for example using </w:t>
      </w:r>
      <w:r w:rsidR="00D74717" w:rsidRPr="00D74717">
        <w:rPr>
          <w:rFonts w:ascii="Times New Roman" w:hAnsi="Times New Roman" w:cs="Times New Roman"/>
          <w:b/>
          <w:sz w:val="21"/>
          <w:szCs w:val="21"/>
        </w:rPr>
        <w:t>tryhaskell.org</w:t>
      </w:r>
      <w:r w:rsidR="00D74717">
        <w:rPr>
          <w:rFonts w:ascii="Times New Roman" w:hAnsi="Times New Roman" w:cs="Times New Roman"/>
          <w:sz w:val="21"/>
          <w:szCs w:val="21"/>
        </w:rPr>
        <w:t xml:space="preserve">.  </w:t>
      </w:r>
      <w:r>
        <w:rPr>
          <w:rFonts w:ascii="Times New Roman" w:hAnsi="Times New Roman" w:cs="Times New Roman"/>
          <w:sz w:val="21"/>
          <w:szCs w:val="21"/>
        </w:rPr>
        <w:t>If you were wrong, briefly explain what you learned from it.</w:t>
      </w:r>
    </w:p>
    <w:p w14:paraId="32482C3A" w14:textId="77777777" w:rsidR="00AD7359" w:rsidRDefault="00AD7359" w:rsidP="00AD7359">
      <w:pPr>
        <w:pStyle w:val="ListBullet"/>
        <w:spacing w:before="240" w:after="120"/>
        <w:ind w:left="720"/>
        <w:rPr>
          <w:rFonts w:ascii="Times New Roman" w:hAnsi="Times New Roman" w:cs="Times New Roman"/>
          <w:sz w:val="21"/>
          <w:szCs w:val="21"/>
        </w:rPr>
      </w:pPr>
    </w:p>
    <w:p w14:paraId="775CC452" w14:textId="1081CCE8" w:rsidR="00EA167B" w:rsidRDefault="00AD7359" w:rsidP="00AD7359">
      <w:pPr>
        <w:pStyle w:val="ListBullet"/>
        <w:spacing w:before="240" w:after="120"/>
        <w:ind w:left="720"/>
        <w:rPr>
          <w:rFonts w:cstheme="minorHAnsi"/>
          <w:sz w:val="21"/>
          <w:szCs w:val="21"/>
        </w:rPr>
      </w:pPr>
      <w:r w:rsidRPr="00AD7359">
        <w:rPr>
          <w:rFonts w:cstheme="minorHAnsi"/>
          <w:b/>
          <w:bCs/>
          <w:sz w:val="21"/>
          <w:szCs w:val="21"/>
        </w:rPr>
        <w:t>b.  2 == 3</w:t>
      </w:r>
      <w:r>
        <w:rPr>
          <w:rFonts w:cstheme="minorHAnsi"/>
          <w:b/>
          <w:bCs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is not 2 is 3 because in Haskell that expression is actually referring to a Boolean expression and so it actually says is 2 </w:t>
      </w:r>
      <w:proofErr w:type="gramStart"/>
      <w:r>
        <w:rPr>
          <w:rFonts w:cstheme="minorHAnsi"/>
          <w:sz w:val="21"/>
          <w:szCs w:val="21"/>
        </w:rPr>
        <w:t>equal</w:t>
      </w:r>
      <w:proofErr w:type="gramEnd"/>
      <w:r>
        <w:rPr>
          <w:rFonts w:cstheme="minorHAnsi"/>
          <w:sz w:val="21"/>
          <w:szCs w:val="21"/>
        </w:rPr>
        <w:t xml:space="preserve"> to 3 thus the actual result is false.</w:t>
      </w:r>
    </w:p>
    <w:p w14:paraId="5E9EA8E3" w14:textId="07C1E6AF" w:rsidR="00AD7359" w:rsidRDefault="00AD7359" w:rsidP="00AD7359">
      <w:pPr>
        <w:pStyle w:val="ListBullet"/>
        <w:spacing w:before="240" w:after="120"/>
        <w:ind w:left="720"/>
        <w:rPr>
          <w:rFonts w:cstheme="minorHAnsi"/>
          <w:sz w:val="21"/>
          <w:szCs w:val="21"/>
        </w:rPr>
      </w:pPr>
    </w:p>
    <w:p w14:paraId="2ECFA6A3" w14:textId="07522E8A" w:rsidR="00AD7359" w:rsidRDefault="00AD7359" w:rsidP="00C05118">
      <w:pPr>
        <w:pStyle w:val="ListBullet"/>
        <w:spacing w:before="240" w:after="120" w:line="360" w:lineRule="auto"/>
        <w:ind w:left="720"/>
        <w:rPr>
          <w:rFonts w:cstheme="minorHAnsi"/>
          <w:bCs/>
          <w:sz w:val="21"/>
          <w:szCs w:val="21"/>
        </w:rPr>
      </w:pPr>
      <w:r w:rsidRPr="00AD7359">
        <w:rPr>
          <w:rFonts w:cstheme="minorHAnsi"/>
          <w:b/>
          <w:bCs/>
          <w:sz w:val="21"/>
          <w:szCs w:val="21"/>
        </w:rPr>
        <w:t>o.</w:t>
      </w:r>
      <w:r>
        <w:rPr>
          <w:rFonts w:cstheme="minorHAnsi"/>
          <w:b/>
          <w:bCs/>
          <w:sz w:val="21"/>
          <w:szCs w:val="21"/>
        </w:rPr>
        <w:t xml:space="preserve">  </w:t>
      </w:r>
      <w:r w:rsidRPr="008F7636">
        <w:rPr>
          <w:rFonts w:cstheme="minorHAnsi"/>
          <w:b/>
          <w:sz w:val="21"/>
          <w:szCs w:val="21"/>
        </w:rPr>
        <w:t>[n + 2 | n &lt;- [1</w:t>
      </w:r>
      <w:proofErr w:type="gramStart"/>
      <w:r w:rsidRPr="008F7636">
        <w:rPr>
          <w:rFonts w:cstheme="minorHAnsi"/>
          <w:b/>
          <w:sz w:val="21"/>
          <w:szCs w:val="21"/>
        </w:rPr>
        <w:t xml:space="preserve"> ..</w:t>
      </w:r>
      <w:proofErr w:type="gramEnd"/>
      <w:r w:rsidRPr="008F7636">
        <w:rPr>
          <w:rFonts w:cstheme="minorHAnsi"/>
          <w:b/>
          <w:sz w:val="21"/>
          <w:szCs w:val="21"/>
        </w:rPr>
        <w:t>3]]</w:t>
      </w:r>
      <w:r>
        <w:rPr>
          <w:rFonts w:cstheme="minorHAnsi"/>
          <w:b/>
          <w:sz w:val="21"/>
          <w:szCs w:val="21"/>
        </w:rPr>
        <w:t xml:space="preserve"> </w:t>
      </w:r>
      <w:r w:rsidRPr="00C05118">
        <w:rPr>
          <w:rFonts w:cstheme="minorHAnsi"/>
          <w:bCs/>
          <w:sz w:val="21"/>
          <w:szCs w:val="21"/>
        </w:rPr>
        <w:t xml:space="preserve">is not </w:t>
      </w:r>
      <w:r w:rsidR="00C05118" w:rsidRPr="00C05118">
        <w:rPr>
          <w:rFonts w:cstheme="minorHAnsi"/>
          <w:bCs/>
          <w:sz w:val="21"/>
          <w:szCs w:val="21"/>
        </w:rPr>
        <w:t>3,4,5 because since [1 .. 3] is in a list than the expected result/output must also be in a list format and not 3 individual integers.</w:t>
      </w:r>
      <w:r w:rsidR="00C05118">
        <w:rPr>
          <w:rFonts w:cstheme="minorHAnsi"/>
          <w:b/>
          <w:sz w:val="21"/>
          <w:szCs w:val="21"/>
        </w:rPr>
        <w:t xml:space="preserve"> </w:t>
      </w:r>
      <w:r w:rsidR="00C05118">
        <w:rPr>
          <w:rFonts w:cstheme="minorHAnsi"/>
          <w:bCs/>
          <w:sz w:val="21"/>
          <w:szCs w:val="21"/>
        </w:rPr>
        <w:t xml:space="preserve">The actual expected result is [3,4,5] </w:t>
      </w:r>
    </w:p>
    <w:p w14:paraId="76D00C97" w14:textId="77777777" w:rsidR="00C05118" w:rsidRDefault="00C05118" w:rsidP="00C05118">
      <w:pPr>
        <w:pStyle w:val="ListBullet"/>
        <w:spacing w:before="240" w:after="120" w:line="360" w:lineRule="auto"/>
        <w:ind w:left="720"/>
        <w:rPr>
          <w:rFonts w:cstheme="minorHAnsi"/>
          <w:bCs/>
          <w:sz w:val="21"/>
          <w:szCs w:val="21"/>
        </w:rPr>
      </w:pPr>
    </w:p>
    <w:p w14:paraId="23083D41" w14:textId="179A7482" w:rsidR="00C05118" w:rsidRPr="00C05118" w:rsidRDefault="00C05118" w:rsidP="00C05118">
      <w:pPr>
        <w:pStyle w:val="ListBullet"/>
        <w:spacing w:before="240" w:after="120" w:line="360" w:lineRule="auto"/>
        <w:ind w:left="720"/>
        <w:rPr>
          <w:rFonts w:cstheme="minorHAnsi"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 xml:space="preserve">q. </w:t>
      </w:r>
      <w:r>
        <w:rPr>
          <w:rFonts w:cstheme="minorHAnsi"/>
          <w:b/>
          <w:sz w:val="21"/>
          <w:szCs w:val="21"/>
        </w:rPr>
        <w:t>[2 * x | x &lt;- [3, 4, 5, 6], x `mod` 2 == 0]</w:t>
      </w:r>
      <w:r>
        <w:rPr>
          <w:rFonts w:cstheme="minorHAnsi"/>
          <w:b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>is not [3,4,5,6] because after playing around with the expression I have learned that we must first take the list given and only concern ourselves with integers that have a factorial or can be divided by 2. In this case, this will only leave us with [4,6]. Then we use this new list and follow the remaining rule of 2 * x to each element/integer in the list thus resulted the actual expected result of [8, 12]</w:t>
      </w:r>
    </w:p>
    <w:p w14:paraId="34BB6F5D" w14:textId="5B2EEB39" w:rsidR="00AD7359" w:rsidRPr="00AD7359" w:rsidRDefault="00AD7359" w:rsidP="00AD7359">
      <w:pPr>
        <w:pStyle w:val="ListBullet"/>
        <w:spacing w:before="240" w:after="120"/>
        <w:ind w:left="720"/>
        <w:rPr>
          <w:rFonts w:cstheme="minorHAnsi"/>
          <w:b/>
          <w:bCs/>
          <w:sz w:val="21"/>
          <w:szCs w:val="21"/>
        </w:rPr>
      </w:pPr>
    </w:p>
    <w:p w14:paraId="796F0DD6" w14:textId="77777777" w:rsidR="00AD7359" w:rsidRPr="00AD7359" w:rsidRDefault="00AD7359" w:rsidP="00AD7359">
      <w:pPr>
        <w:pStyle w:val="ListBullet"/>
        <w:spacing w:before="240" w:after="120"/>
        <w:ind w:left="720"/>
        <w:rPr>
          <w:rFonts w:ascii="Times New Roman" w:hAnsi="Times New Roman" w:cs="Times New Roman"/>
          <w:b/>
          <w:bCs/>
          <w:sz w:val="21"/>
          <w:szCs w:val="21"/>
        </w:rPr>
      </w:pPr>
    </w:p>
    <w:p w14:paraId="3CE46FAE" w14:textId="68D42329" w:rsidR="00130772" w:rsidRDefault="00130772" w:rsidP="00380FCA">
      <w:pPr>
        <w:pStyle w:val="ListBullet"/>
        <w:numPr>
          <w:ilvl w:val="0"/>
          <w:numId w:val="30"/>
        </w:numPr>
        <w:spacing w:before="240" w:after="120"/>
        <w:rPr>
          <w:rFonts w:ascii="Times New Roman" w:hAnsi="Times New Roman" w:cs="Times New Roman"/>
          <w:sz w:val="21"/>
          <w:szCs w:val="21"/>
        </w:rPr>
      </w:pPr>
    </w:p>
    <w:p w14:paraId="229D43A6" w14:textId="77777777" w:rsidR="00130772" w:rsidRPr="00130772" w:rsidRDefault="00EA167B" w:rsidP="00130772">
      <w:pPr>
        <w:pStyle w:val="ListBullet"/>
        <w:numPr>
          <w:ilvl w:val="0"/>
          <w:numId w:val="29"/>
        </w:numPr>
        <w:spacing w:before="240" w:after="1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</w:t>
      </w:r>
      <w:r w:rsidR="00317C1F">
        <w:rPr>
          <w:rFonts w:ascii="Times New Roman" w:hAnsi="Times New Roman" w:cs="Times New Roman"/>
          <w:sz w:val="21"/>
          <w:szCs w:val="21"/>
        </w:rPr>
        <w:t xml:space="preserve">o the tutorial at </w:t>
      </w:r>
      <w:r>
        <w:rPr>
          <w:rFonts w:cstheme="minorHAnsi"/>
          <w:b/>
          <w:sz w:val="21"/>
          <w:szCs w:val="21"/>
        </w:rPr>
        <w:t>tryhaskell.org</w:t>
      </w:r>
      <w:r w:rsidRPr="00EA167B">
        <w:rPr>
          <w:rFonts w:cstheme="minorHAnsi"/>
          <w:sz w:val="21"/>
          <w:szCs w:val="21"/>
        </w:rPr>
        <w:t xml:space="preserve">, through Lesson 4, </w:t>
      </w:r>
    </w:p>
    <w:p w14:paraId="0638FE31" w14:textId="324688D5" w:rsidR="00317C1F" w:rsidRPr="00130772" w:rsidRDefault="00EA167B" w:rsidP="00130772">
      <w:pPr>
        <w:pStyle w:val="ListBullet"/>
        <w:numPr>
          <w:ilvl w:val="0"/>
          <w:numId w:val="29"/>
        </w:numPr>
        <w:spacing w:before="240" w:after="120"/>
        <w:rPr>
          <w:rFonts w:ascii="Times New Roman" w:hAnsi="Times New Roman" w:cs="Times New Roman"/>
          <w:sz w:val="21"/>
          <w:szCs w:val="21"/>
        </w:rPr>
      </w:pPr>
      <w:r w:rsidRPr="00EA167B">
        <w:rPr>
          <w:rFonts w:cstheme="minorHAnsi"/>
          <w:sz w:val="21"/>
          <w:szCs w:val="21"/>
        </w:rPr>
        <w:t>do</w:t>
      </w:r>
      <w:r>
        <w:rPr>
          <w:rFonts w:cstheme="minorHAnsi"/>
          <w:b/>
          <w:sz w:val="21"/>
          <w:szCs w:val="21"/>
        </w:rPr>
        <w:t xml:space="preserve"> </w:t>
      </w:r>
      <w:r w:rsidR="008F7636">
        <w:rPr>
          <w:rFonts w:ascii="Times New Roman" w:hAnsi="Times New Roman" w:cs="Times New Roman"/>
          <w:sz w:val="21"/>
          <w:szCs w:val="21"/>
        </w:rPr>
        <w:t xml:space="preserve">Chapters 1 and 2 of </w:t>
      </w:r>
      <w:r w:rsidR="00317C1F">
        <w:rPr>
          <w:rFonts w:ascii="Times New Roman" w:hAnsi="Times New Roman" w:cs="Times New Roman"/>
          <w:sz w:val="21"/>
          <w:szCs w:val="21"/>
        </w:rPr>
        <w:t xml:space="preserve">the </w:t>
      </w:r>
      <w:proofErr w:type="gramStart"/>
      <w:r w:rsidR="00317C1F">
        <w:rPr>
          <w:rFonts w:ascii="Times New Roman" w:hAnsi="Times New Roman" w:cs="Times New Roman"/>
          <w:sz w:val="21"/>
          <w:szCs w:val="21"/>
        </w:rPr>
        <w:t>tutorial</w:t>
      </w:r>
      <w:proofErr w:type="gramEnd"/>
      <w:r w:rsidR="00317C1F">
        <w:rPr>
          <w:rFonts w:ascii="Times New Roman" w:hAnsi="Times New Roman" w:cs="Times New Roman"/>
          <w:sz w:val="21"/>
          <w:szCs w:val="21"/>
        </w:rPr>
        <w:t xml:space="preserve"> at </w:t>
      </w:r>
      <w:r w:rsidR="002948B0">
        <w:rPr>
          <w:rFonts w:cstheme="minorHAnsi"/>
          <w:b/>
          <w:sz w:val="21"/>
          <w:szCs w:val="21"/>
        </w:rPr>
        <w:t>Y</w:t>
      </w:r>
      <w:bookmarkStart w:id="0" w:name="_GoBack"/>
      <w:bookmarkEnd w:id="0"/>
      <w:r w:rsidR="00130772" w:rsidRPr="00130772">
        <w:rPr>
          <w:rFonts w:ascii="Times New Roman" w:hAnsi="Times New Roman" w:cs="Times New Roman"/>
          <w:sz w:val="21"/>
          <w:szCs w:val="21"/>
        </w:rPr>
        <w:t>,</w:t>
      </w:r>
    </w:p>
    <w:p w14:paraId="537C4AD5" w14:textId="77777777" w:rsidR="00130772" w:rsidRPr="00130772" w:rsidRDefault="00130772" w:rsidP="00130772">
      <w:pPr>
        <w:pStyle w:val="ListBullet"/>
        <w:numPr>
          <w:ilvl w:val="0"/>
          <w:numId w:val="29"/>
        </w:numPr>
        <w:spacing w:before="240" w:after="120"/>
        <w:rPr>
          <w:rFonts w:ascii="Times New Roman" w:hAnsi="Times New Roman" w:cs="Times New Roman"/>
          <w:sz w:val="21"/>
          <w:szCs w:val="21"/>
        </w:rPr>
      </w:pPr>
      <w:r w:rsidRPr="00EA167B">
        <w:rPr>
          <w:rFonts w:cstheme="minorHAnsi"/>
          <w:sz w:val="21"/>
          <w:szCs w:val="21"/>
        </w:rPr>
        <w:t>do</w:t>
      </w:r>
      <w:r>
        <w:rPr>
          <w:rFonts w:cstheme="minorHAnsi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Chapters 3 and 4 of the </w:t>
      </w:r>
      <w:proofErr w:type="gramStart"/>
      <w:r>
        <w:rPr>
          <w:rFonts w:ascii="Times New Roman" w:hAnsi="Times New Roman" w:cs="Times New Roman"/>
          <w:sz w:val="21"/>
          <w:szCs w:val="21"/>
        </w:rPr>
        <w:t>tutorial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t </w:t>
      </w:r>
      <w:r w:rsidRPr="00317C1F">
        <w:rPr>
          <w:rFonts w:cstheme="minorHAnsi"/>
          <w:b/>
          <w:sz w:val="21"/>
          <w:szCs w:val="21"/>
        </w:rPr>
        <w:t>lea</w:t>
      </w:r>
      <w:r>
        <w:rPr>
          <w:rFonts w:cstheme="minorHAnsi"/>
          <w:b/>
          <w:sz w:val="21"/>
          <w:szCs w:val="21"/>
        </w:rPr>
        <w:t>r</w:t>
      </w:r>
      <w:r w:rsidRPr="00317C1F">
        <w:rPr>
          <w:rFonts w:cstheme="minorHAnsi"/>
          <w:b/>
          <w:sz w:val="21"/>
          <w:szCs w:val="21"/>
        </w:rPr>
        <w:t>nyouahaskell.com</w:t>
      </w:r>
      <w:r>
        <w:rPr>
          <w:rFonts w:cstheme="minorHAnsi"/>
          <w:sz w:val="21"/>
          <w:szCs w:val="21"/>
        </w:rPr>
        <w:t xml:space="preserve">, </w:t>
      </w:r>
      <w:r w:rsidRPr="00130772">
        <w:rPr>
          <w:rFonts w:ascii="Times New Roman" w:hAnsi="Times New Roman" w:cs="Times New Roman"/>
          <w:sz w:val="21"/>
          <w:szCs w:val="21"/>
        </w:rPr>
        <w:t xml:space="preserve">skipping </w:t>
      </w:r>
      <w:proofErr w:type="spellStart"/>
      <w:r w:rsidRPr="00130772">
        <w:rPr>
          <w:rFonts w:ascii="Times New Roman" w:hAnsi="Times New Roman" w:cs="Times New Roman"/>
          <w:sz w:val="21"/>
          <w:szCs w:val="21"/>
        </w:rPr>
        <w:t>type</w:t>
      </w:r>
      <w:r>
        <w:rPr>
          <w:rFonts w:ascii="Times New Roman" w:hAnsi="Times New Roman" w:cs="Times New Roman"/>
          <w:sz w:val="21"/>
          <w:szCs w:val="21"/>
        </w:rPr>
        <w:t>clas</w:t>
      </w:r>
      <w:r w:rsidR="000E14BF">
        <w:rPr>
          <w:rFonts w:ascii="Times New Roman" w:hAnsi="Times New Roman" w:cs="Times New Roman"/>
          <w:sz w:val="21"/>
          <w:szCs w:val="21"/>
        </w:rPr>
        <w:t>es</w:t>
      </w:r>
      <w:proofErr w:type="spellEnd"/>
      <w:r w:rsidR="000E14BF">
        <w:rPr>
          <w:rFonts w:ascii="Times New Roman" w:hAnsi="Times New Roman" w:cs="Times New Roman"/>
          <w:sz w:val="21"/>
          <w:szCs w:val="21"/>
        </w:rPr>
        <w:t>, case expressions, and $,</w:t>
      </w:r>
    </w:p>
    <w:p w14:paraId="624FAD96" w14:textId="3EA44574" w:rsidR="00EB29AB" w:rsidRDefault="00130772" w:rsidP="005D7A43">
      <w:pPr>
        <w:pStyle w:val="ListBullet"/>
        <w:numPr>
          <w:ilvl w:val="0"/>
          <w:numId w:val="29"/>
        </w:numPr>
        <w:spacing w:before="240" w:after="120"/>
        <w:rPr>
          <w:rFonts w:ascii="Times New Roman" w:hAnsi="Times New Roman" w:cs="Times New Roman"/>
          <w:sz w:val="21"/>
          <w:szCs w:val="21"/>
        </w:rPr>
      </w:pPr>
      <w:r w:rsidRPr="00130772">
        <w:rPr>
          <w:rFonts w:cstheme="minorHAnsi"/>
          <w:sz w:val="21"/>
          <w:szCs w:val="21"/>
        </w:rPr>
        <w:t>do</w:t>
      </w:r>
      <w:r w:rsidRPr="00130772">
        <w:rPr>
          <w:rFonts w:cstheme="minorHAnsi"/>
          <w:b/>
          <w:sz w:val="21"/>
          <w:szCs w:val="21"/>
        </w:rPr>
        <w:t xml:space="preserve"> </w:t>
      </w:r>
      <w:r w:rsidR="001162E4">
        <w:rPr>
          <w:rFonts w:ascii="Times New Roman" w:hAnsi="Times New Roman" w:cs="Times New Roman"/>
          <w:sz w:val="21"/>
          <w:szCs w:val="21"/>
        </w:rPr>
        <w:t>Chapter</w:t>
      </w:r>
      <w:r w:rsidRPr="00130772">
        <w:rPr>
          <w:rFonts w:ascii="Times New Roman" w:hAnsi="Times New Roman" w:cs="Times New Roman"/>
          <w:sz w:val="21"/>
          <w:szCs w:val="21"/>
        </w:rPr>
        <w:t xml:space="preserve"> 5 of the tutorial at </w:t>
      </w:r>
      <w:r w:rsidRPr="00130772">
        <w:rPr>
          <w:rFonts w:cstheme="minorHAnsi"/>
          <w:b/>
          <w:sz w:val="21"/>
          <w:szCs w:val="21"/>
        </w:rPr>
        <w:t>learnyouahaskell.com</w:t>
      </w:r>
      <w:r w:rsidRPr="00130772">
        <w:rPr>
          <w:rFonts w:cstheme="minorHAnsi"/>
          <w:sz w:val="21"/>
          <w:szCs w:val="21"/>
        </w:rPr>
        <w:t xml:space="preserve">, </w:t>
      </w:r>
      <w:r w:rsidRPr="00130772">
        <w:rPr>
          <w:rFonts w:ascii="Times New Roman" w:hAnsi="Times New Roman" w:cs="Times New Roman"/>
          <w:sz w:val="21"/>
          <w:szCs w:val="21"/>
        </w:rPr>
        <w:t>unless you’re already very skilled with recursion</w:t>
      </w:r>
      <w:r w:rsidR="000E14BF">
        <w:rPr>
          <w:rFonts w:ascii="Times New Roman" w:hAnsi="Times New Roman" w:cs="Times New Roman"/>
          <w:sz w:val="21"/>
          <w:szCs w:val="21"/>
        </w:rPr>
        <w:t>, and</w:t>
      </w:r>
      <w:r w:rsidR="00A13972">
        <w:rPr>
          <w:rFonts w:ascii="Times New Roman" w:hAnsi="Times New Roman" w:cs="Times New Roman"/>
          <w:sz w:val="21"/>
          <w:szCs w:val="21"/>
        </w:rPr>
        <w:t xml:space="preserve"> don’t feel the need to review.</w:t>
      </w:r>
    </w:p>
    <w:p w14:paraId="25C33606" w14:textId="77777777" w:rsidR="00130772" w:rsidRDefault="00130772" w:rsidP="00130772">
      <w:pPr>
        <w:pStyle w:val="ListBullet"/>
        <w:spacing w:before="240" w:after="120"/>
        <w:ind w:left="720"/>
        <w:rPr>
          <w:rFonts w:ascii="Times New Roman" w:hAnsi="Times New Roman" w:cs="Times New Roman"/>
          <w:sz w:val="21"/>
          <w:szCs w:val="21"/>
        </w:rPr>
      </w:pPr>
    </w:p>
    <w:p w14:paraId="4CFC588C" w14:textId="77777777" w:rsidR="001E3890" w:rsidRPr="00130772" w:rsidRDefault="001E3890" w:rsidP="00F97FBE">
      <w:pPr>
        <w:pStyle w:val="ListBullet"/>
        <w:spacing w:before="240" w:after="120"/>
        <w:rPr>
          <w:rFonts w:ascii="Times New Roman" w:hAnsi="Times New Roman" w:cs="Times New Roman"/>
          <w:sz w:val="21"/>
          <w:szCs w:val="21"/>
        </w:rPr>
      </w:pPr>
    </w:p>
    <w:p w14:paraId="00B101D7" w14:textId="77777777" w:rsidR="00C836E5" w:rsidRDefault="00C836E5" w:rsidP="00975D8C">
      <w:pPr>
        <w:pStyle w:val="ListBullet"/>
        <w:spacing w:before="240" w:after="120"/>
        <w:rPr>
          <w:rFonts w:ascii="Times New Roman" w:hAnsi="Times New Roman" w:cs="Times New Roman"/>
          <w:sz w:val="21"/>
          <w:szCs w:val="21"/>
        </w:rPr>
      </w:pPr>
    </w:p>
    <w:sectPr w:rsidR="00C836E5" w:rsidSect="00764B1C">
      <w:headerReference w:type="default" r:id="rId8"/>
      <w:pgSz w:w="12240" w:h="15840"/>
      <w:pgMar w:top="576" w:right="1584" w:bottom="1296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CA027" w14:textId="77777777" w:rsidR="00EA1230" w:rsidRDefault="00EA1230" w:rsidP="0051493E">
      <w:pPr>
        <w:spacing w:after="0" w:line="240" w:lineRule="auto"/>
      </w:pPr>
      <w:r>
        <w:separator/>
      </w:r>
    </w:p>
  </w:endnote>
  <w:endnote w:type="continuationSeparator" w:id="0">
    <w:p w14:paraId="1530B880" w14:textId="77777777" w:rsidR="00EA1230" w:rsidRDefault="00EA1230" w:rsidP="0051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080B2" w14:textId="77777777" w:rsidR="00EA1230" w:rsidRDefault="00EA1230" w:rsidP="0051493E">
      <w:pPr>
        <w:spacing w:after="0" w:line="240" w:lineRule="auto"/>
      </w:pPr>
      <w:r>
        <w:separator/>
      </w:r>
    </w:p>
  </w:footnote>
  <w:footnote w:type="continuationSeparator" w:id="0">
    <w:p w14:paraId="216A440A" w14:textId="77777777" w:rsidR="00EA1230" w:rsidRDefault="00EA1230" w:rsidP="00514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4B91" w14:textId="0BB8D012" w:rsidR="0051493E" w:rsidRDefault="0051493E">
    <w:pPr>
      <w:pStyle w:val="Header"/>
    </w:pPr>
    <w:r>
      <w:t>Abel Rodrigu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1BA6998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5390C96"/>
    <w:multiLevelType w:val="hybridMultilevel"/>
    <w:tmpl w:val="BE484678"/>
    <w:lvl w:ilvl="0" w:tplc="801AFE20">
      <w:start w:val="1"/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9F67AF"/>
    <w:multiLevelType w:val="hybridMultilevel"/>
    <w:tmpl w:val="7D2C7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A7053"/>
    <w:multiLevelType w:val="hybridMultilevel"/>
    <w:tmpl w:val="C7C0C1C2"/>
    <w:lvl w:ilvl="0" w:tplc="7E3E7444">
      <w:start w:val="1"/>
      <w:numFmt w:val="bullet"/>
      <w:lvlText w:val="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4864B3"/>
    <w:multiLevelType w:val="hybridMultilevel"/>
    <w:tmpl w:val="FEAA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D2D67"/>
    <w:multiLevelType w:val="hybridMultilevel"/>
    <w:tmpl w:val="33406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83A07"/>
    <w:multiLevelType w:val="hybridMultilevel"/>
    <w:tmpl w:val="D3DE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F6196"/>
    <w:multiLevelType w:val="hybridMultilevel"/>
    <w:tmpl w:val="08E495E6"/>
    <w:lvl w:ilvl="0" w:tplc="9CE6B5B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25C65F7F"/>
    <w:multiLevelType w:val="hybridMultilevel"/>
    <w:tmpl w:val="BB206E7A"/>
    <w:lvl w:ilvl="0" w:tplc="34BED76A">
      <w:start w:val="1"/>
      <w:numFmt w:val="decimal"/>
      <w:lvlText w:val="%1."/>
      <w:lvlJc w:val="left"/>
      <w:pPr>
        <w:ind w:left="1275" w:hanging="360"/>
      </w:pPr>
      <w:rPr>
        <w:rFonts w:asciiTheme="minorHAnsi" w:eastAsiaTheme="minorEastAsia" w:hAnsiTheme="minorHAnsi" w:cstheme="minorHAnsi" w:hint="default"/>
        <w:b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 w15:restartNumberingAfterBreak="0">
    <w:nsid w:val="26BF247D"/>
    <w:multiLevelType w:val="hybridMultilevel"/>
    <w:tmpl w:val="1778C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C61C3C"/>
    <w:multiLevelType w:val="hybridMultilevel"/>
    <w:tmpl w:val="B4CA28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CB4ED1"/>
    <w:multiLevelType w:val="hybridMultilevel"/>
    <w:tmpl w:val="C24E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C582A"/>
    <w:multiLevelType w:val="hybridMultilevel"/>
    <w:tmpl w:val="4C2A6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D7511"/>
    <w:multiLevelType w:val="hybridMultilevel"/>
    <w:tmpl w:val="2174E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17A56"/>
    <w:multiLevelType w:val="hybridMultilevel"/>
    <w:tmpl w:val="12127BD0"/>
    <w:lvl w:ilvl="0" w:tplc="749C0D5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858B4"/>
    <w:multiLevelType w:val="hybridMultilevel"/>
    <w:tmpl w:val="393E5BB4"/>
    <w:lvl w:ilvl="0" w:tplc="39467DDE">
      <w:numFmt w:val="bullet"/>
      <w:lvlText w:val="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8D84B31"/>
    <w:multiLevelType w:val="hybridMultilevel"/>
    <w:tmpl w:val="73DA023C"/>
    <w:lvl w:ilvl="0" w:tplc="054469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9132AE"/>
    <w:multiLevelType w:val="hybridMultilevel"/>
    <w:tmpl w:val="F08A99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2E330D"/>
    <w:multiLevelType w:val="hybridMultilevel"/>
    <w:tmpl w:val="EE90A8F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5A578C"/>
    <w:multiLevelType w:val="hybridMultilevel"/>
    <w:tmpl w:val="DA7A11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AA2BBE"/>
    <w:multiLevelType w:val="hybridMultilevel"/>
    <w:tmpl w:val="704A38EE"/>
    <w:lvl w:ilvl="0" w:tplc="92BCDCAC"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45B785A"/>
    <w:multiLevelType w:val="hybridMultilevel"/>
    <w:tmpl w:val="DC5AE2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D1EC5"/>
    <w:multiLevelType w:val="hybridMultilevel"/>
    <w:tmpl w:val="3A00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E563B"/>
    <w:multiLevelType w:val="hybridMultilevel"/>
    <w:tmpl w:val="DB5CD9BC"/>
    <w:lvl w:ilvl="0" w:tplc="697AF606">
      <w:start w:val="1"/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FEE7ADF"/>
    <w:multiLevelType w:val="hybridMultilevel"/>
    <w:tmpl w:val="2A1CB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D7420A"/>
    <w:multiLevelType w:val="hybridMultilevel"/>
    <w:tmpl w:val="3BD4A1A0"/>
    <w:lvl w:ilvl="0" w:tplc="72302D18">
      <w:start w:val="1"/>
      <w:numFmt w:val="bullet"/>
      <w:lvlText w:val="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57575ED"/>
    <w:multiLevelType w:val="hybridMultilevel"/>
    <w:tmpl w:val="60E222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63F28"/>
    <w:multiLevelType w:val="hybridMultilevel"/>
    <w:tmpl w:val="59EC03EA"/>
    <w:lvl w:ilvl="0" w:tplc="8D2E9DD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BB13ED"/>
    <w:multiLevelType w:val="hybridMultilevel"/>
    <w:tmpl w:val="0A90ACDC"/>
    <w:lvl w:ilvl="0" w:tplc="479447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703F2"/>
    <w:multiLevelType w:val="hybridMultilevel"/>
    <w:tmpl w:val="219A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22"/>
  </w:num>
  <w:num w:numId="4">
    <w:abstractNumId w:val="19"/>
  </w:num>
  <w:num w:numId="5">
    <w:abstractNumId w:val="6"/>
  </w:num>
  <w:num w:numId="6">
    <w:abstractNumId w:val="24"/>
  </w:num>
  <w:num w:numId="7">
    <w:abstractNumId w:val="0"/>
  </w:num>
  <w:num w:numId="8">
    <w:abstractNumId w:val="4"/>
  </w:num>
  <w:num w:numId="9">
    <w:abstractNumId w:val="9"/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8"/>
  </w:num>
  <w:num w:numId="13">
    <w:abstractNumId w:val="2"/>
  </w:num>
  <w:num w:numId="14">
    <w:abstractNumId w:val="26"/>
  </w:num>
  <w:num w:numId="15">
    <w:abstractNumId w:val="14"/>
  </w:num>
  <w:num w:numId="16">
    <w:abstractNumId w:val="10"/>
  </w:num>
  <w:num w:numId="17">
    <w:abstractNumId w:val="17"/>
  </w:num>
  <w:num w:numId="18">
    <w:abstractNumId w:val="11"/>
  </w:num>
  <w:num w:numId="19">
    <w:abstractNumId w:val="13"/>
  </w:num>
  <w:num w:numId="20">
    <w:abstractNumId w:val="16"/>
  </w:num>
  <w:num w:numId="21">
    <w:abstractNumId w:val="15"/>
  </w:num>
  <w:num w:numId="22">
    <w:abstractNumId w:val="20"/>
  </w:num>
  <w:num w:numId="23">
    <w:abstractNumId w:val="8"/>
  </w:num>
  <w:num w:numId="24">
    <w:abstractNumId w:val="3"/>
  </w:num>
  <w:num w:numId="25">
    <w:abstractNumId w:val="23"/>
  </w:num>
  <w:num w:numId="26">
    <w:abstractNumId w:val="25"/>
  </w:num>
  <w:num w:numId="27">
    <w:abstractNumId w:val="1"/>
  </w:num>
  <w:num w:numId="28">
    <w:abstractNumId w:val="7"/>
  </w:num>
  <w:num w:numId="29">
    <w:abstractNumId w:val="18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B3E"/>
    <w:rsid w:val="00003348"/>
    <w:rsid w:val="00022085"/>
    <w:rsid w:val="0003308A"/>
    <w:rsid w:val="00034044"/>
    <w:rsid w:val="0003459F"/>
    <w:rsid w:val="0003651B"/>
    <w:rsid w:val="00044226"/>
    <w:rsid w:val="00044386"/>
    <w:rsid w:val="00045725"/>
    <w:rsid w:val="00045AFD"/>
    <w:rsid w:val="00050FF0"/>
    <w:rsid w:val="000523D2"/>
    <w:rsid w:val="00057679"/>
    <w:rsid w:val="00061AB4"/>
    <w:rsid w:val="0008019A"/>
    <w:rsid w:val="00081D85"/>
    <w:rsid w:val="000930CD"/>
    <w:rsid w:val="00095A9E"/>
    <w:rsid w:val="000A30C3"/>
    <w:rsid w:val="000A683D"/>
    <w:rsid w:val="000A6EF6"/>
    <w:rsid w:val="000B2B56"/>
    <w:rsid w:val="000C1A0D"/>
    <w:rsid w:val="000C4302"/>
    <w:rsid w:val="000C798E"/>
    <w:rsid w:val="000D3E42"/>
    <w:rsid w:val="000D57B7"/>
    <w:rsid w:val="000D59F7"/>
    <w:rsid w:val="000E0BEA"/>
    <w:rsid w:val="000E14BF"/>
    <w:rsid w:val="000E3501"/>
    <w:rsid w:val="000E3C11"/>
    <w:rsid w:val="000E4B62"/>
    <w:rsid w:val="000E7271"/>
    <w:rsid w:val="000F3C3F"/>
    <w:rsid w:val="00105731"/>
    <w:rsid w:val="00111898"/>
    <w:rsid w:val="00111B05"/>
    <w:rsid w:val="00112380"/>
    <w:rsid w:val="00113858"/>
    <w:rsid w:val="00114B58"/>
    <w:rsid w:val="00114BFA"/>
    <w:rsid w:val="001162E4"/>
    <w:rsid w:val="00120027"/>
    <w:rsid w:val="00125189"/>
    <w:rsid w:val="00125E56"/>
    <w:rsid w:val="00127352"/>
    <w:rsid w:val="00130772"/>
    <w:rsid w:val="00131FBD"/>
    <w:rsid w:val="00133214"/>
    <w:rsid w:val="00135311"/>
    <w:rsid w:val="00142391"/>
    <w:rsid w:val="00142A35"/>
    <w:rsid w:val="001436E9"/>
    <w:rsid w:val="00144849"/>
    <w:rsid w:val="001453B4"/>
    <w:rsid w:val="00150AF3"/>
    <w:rsid w:val="00155E0E"/>
    <w:rsid w:val="00171F5C"/>
    <w:rsid w:val="001815B2"/>
    <w:rsid w:val="0018217E"/>
    <w:rsid w:val="0018355C"/>
    <w:rsid w:val="00185B10"/>
    <w:rsid w:val="0019050F"/>
    <w:rsid w:val="0019712C"/>
    <w:rsid w:val="001A1FAF"/>
    <w:rsid w:val="001A1FDB"/>
    <w:rsid w:val="001A7B17"/>
    <w:rsid w:val="001A7DF3"/>
    <w:rsid w:val="001B1042"/>
    <w:rsid w:val="001B1B7B"/>
    <w:rsid w:val="001B5B3B"/>
    <w:rsid w:val="001C2841"/>
    <w:rsid w:val="001D06C3"/>
    <w:rsid w:val="001D197E"/>
    <w:rsid w:val="001D6019"/>
    <w:rsid w:val="001D7D74"/>
    <w:rsid w:val="001E0183"/>
    <w:rsid w:val="001E3890"/>
    <w:rsid w:val="001E5D9C"/>
    <w:rsid w:val="001E5F54"/>
    <w:rsid w:val="001F0D87"/>
    <w:rsid w:val="001F1FB6"/>
    <w:rsid w:val="001F409C"/>
    <w:rsid w:val="001F4830"/>
    <w:rsid w:val="001F695C"/>
    <w:rsid w:val="001F6FE2"/>
    <w:rsid w:val="001F7890"/>
    <w:rsid w:val="001F7DE0"/>
    <w:rsid w:val="002012E3"/>
    <w:rsid w:val="00201C99"/>
    <w:rsid w:val="0020236D"/>
    <w:rsid w:val="002218E1"/>
    <w:rsid w:val="0022471E"/>
    <w:rsid w:val="00227482"/>
    <w:rsid w:val="00230663"/>
    <w:rsid w:val="00235E97"/>
    <w:rsid w:val="00253EF5"/>
    <w:rsid w:val="00260D38"/>
    <w:rsid w:val="0026156F"/>
    <w:rsid w:val="00274D4C"/>
    <w:rsid w:val="002757EA"/>
    <w:rsid w:val="0028209D"/>
    <w:rsid w:val="00285537"/>
    <w:rsid w:val="0029185F"/>
    <w:rsid w:val="0029220D"/>
    <w:rsid w:val="002948B0"/>
    <w:rsid w:val="00295321"/>
    <w:rsid w:val="00295877"/>
    <w:rsid w:val="002A70BC"/>
    <w:rsid w:val="002A724A"/>
    <w:rsid w:val="002B5C43"/>
    <w:rsid w:val="002B7104"/>
    <w:rsid w:val="002C003B"/>
    <w:rsid w:val="002C3E5D"/>
    <w:rsid w:val="002D21B4"/>
    <w:rsid w:val="002D3FC5"/>
    <w:rsid w:val="002E28AC"/>
    <w:rsid w:val="003078F3"/>
    <w:rsid w:val="00307FA0"/>
    <w:rsid w:val="00313547"/>
    <w:rsid w:val="0031659A"/>
    <w:rsid w:val="00317C1F"/>
    <w:rsid w:val="003268FD"/>
    <w:rsid w:val="00331B54"/>
    <w:rsid w:val="0034170F"/>
    <w:rsid w:val="003476B6"/>
    <w:rsid w:val="00360B3E"/>
    <w:rsid w:val="00370C38"/>
    <w:rsid w:val="003710FC"/>
    <w:rsid w:val="0037727D"/>
    <w:rsid w:val="00380FCA"/>
    <w:rsid w:val="00384EAA"/>
    <w:rsid w:val="00387520"/>
    <w:rsid w:val="00394ADF"/>
    <w:rsid w:val="00396E6D"/>
    <w:rsid w:val="003A0A5B"/>
    <w:rsid w:val="003A1988"/>
    <w:rsid w:val="003B0900"/>
    <w:rsid w:val="003B4A86"/>
    <w:rsid w:val="003B52A2"/>
    <w:rsid w:val="003B74FB"/>
    <w:rsid w:val="003D644E"/>
    <w:rsid w:val="003E1DB0"/>
    <w:rsid w:val="003E36DE"/>
    <w:rsid w:val="003E4F67"/>
    <w:rsid w:val="003F1936"/>
    <w:rsid w:val="003F6588"/>
    <w:rsid w:val="00407438"/>
    <w:rsid w:val="00425A63"/>
    <w:rsid w:val="00426F5C"/>
    <w:rsid w:val="00436BB3"/>
    <w:rsid w:val="0043787F"/>
    <w:rsid w:val="004417AA"/>
    <w:rsid w:val="00461419"/>
    <w:rsid w:val="00462413"/>
    <w:rsid w:val="00470342"/>
    <w:rsid w:val="00480410"/>
    <w:rsid w:val="00484D6F"/>
    <w:rsid w:val="00491D12"/>
    <w:rsid w:val="004924DC"/>
    <w:rsid w:val="00493963"/>
    <w:rsid w:val="004A2731"/>
    <w:rsid w:val="004A3DBD"/>
    <w:rsid w:val="004A6D0E"/>
    <w:rsid w:val="004B2D58"/>
    <w:rsid w:val="004B3BCC"/>
    <w:rsid w:val="004B6AAF"/>
    <w:rsid w:val="004B6F18"/>
    <w:rsid w:val="004B6FC1"/>
    <w:rsid w:val="004C13F8"/>
    <w:rsid w:val="004C2B94"/>
    <w:rsid w:val="004D00B9"/>
    <w:rsid w:val="004D2650"/>
    <w:rsid w:val="004E5449"/>
    <w:rsid w:val="004F3ADE"/>
    <w:rsid w:val="00501AA0"/>
    <w:rsid w:val="00502EF2"/>
    <w:rsid w:val="00503D0D"/>
    <w:rsid w:val="005105B5"/>
    <w:rsid w:val="0051243C"/>
    <w:rsid w:val="0051493E"/>
    <w:rsid w:val="00516893"/>
    <w:rsid w:val="00521AD4"/>
    <w:rsid w:val="00524846"/>
    <w:rsid w:val="005373AA"/>
    <w:rsid w:val="00541F22"/>
    <w:rsid w:val="0054309F"/>
    <w:rsid w:val="00546F3A"/>
    <w:rsid w:val="00547D84"/>
    <w:rsid w:val="00551906"/>
    <w:rsid w:val="00557AC4"/>
    <w:rsid w:val="00557AC8"/>
    <w:rsid w:val="00561DD8"/>
    <w:rsid w:val="00564268"/>
    <w:rsid w:val="00566903"/>
    <w:rsid w:val="00567C9E"/>
    <w:rsid w:val="00571D90"/>
    <w:rsid w:val="005744A4"/>
    <w:rsid w:val="005747BF"/>
    <w:rsid w:val="005767A9"/>
    <w:rsid w:val="00577952"/>
    <w:rsid w:val="005933EB"/>
    <w:rsid w:val="005A1986"/>
    <w:rsid w:val="005A303A"/>
    <w:rsid w:val="005A43FE"/>
    <w:rsid w:val="005B1546"/>
    <w:rsid w:val="005B16D7"/>
    <w:rsid w:val="005B1CCA"/>
    <w:rsid w:val="005B1DE9"/>
    <w:rsid w:val="005B61D5"/>
    <w:rsid w:val="005C2864"/>
    <w:rsid w:val="005C2EF4"/>
    <w:rsid w:val="005C3818"/>
    <w:rsid w:val="005D2FC1"/>
    <w:rsid w:val="005E06D8"/>
    <w:rsid w:val="005F45EA"/>
    <w:rsid w:val="005F6238"/>
    <w:rsid w:val="0060275C"/>
    <w:rsid w:val="00607FE0"/>
    <w:rsid w:val="006130D5"/>
    <w:rsid w:val="006134A6"/>
    <w:rsid w:val="00621983"/>
    <w:rsid w:val="0062415D"/>
    <w:rsid w:val="0062633D"/>
    <w:rsid w:val="00627266"/>
    <w:rsid w:val="00631DEA"/>
    <w:rsid w:val="006322A8"/>
    <w:rsid w:val="00632877"/>
    <w:rsid w:val="00636B80"/>
    <w:rsid w:val="00641378"/>
    <w:rsid w:val="00642C41"/>
    <w:rsid w:val="00673CB4"/>
    <w:rsid w:val="006811F6"/>
    <w:rsid w:val="00685256"/>
    <w:rsid w:val="00687CFD"/>
    <w:rsid w:val="006965BF"/>
    <w:rsid w:val="006A030D"/>
    <w:rsid w:val="006A0822"/>
    <w:rsid w:val="006A563D"/>
    <w:rsid w:val="006C17F8"/>
    <w:rsid w:val="006C4BBB"/>
    <w:rsid w:val="006D3A27"/>
    <w:rsid w:val="006E0AE1"/>
    <w:rsid w:val="006E2295"/>
    <w:rsid w:val="006E43A3"/>
    <w:rsid w:val="006F08E9"/>
    <w:rsid w:val="006F3A94"/>
    <w:rsid w:val="006F547A"/>
    <w:rsid w:val="006F6DE4"/>
    <w:rsid w:val="00706161"/>
    <w:rsid w:val="00706729"/>
    <w:rsid w:val="00714819"/>
    <w:rsid w:val="00715EF0"/>
    <w:rsid w:val="00721E1C"/>
    <w:rsid w:val="0072732D"/>
    <w:rsid w:val="0073764E"/>
    <w:rsid w:val="00753AFA"/>
    <w:rsid w:val="00756F6F"/>
    <w:rsid w:val="007637E4"/>
    <w:rsid w:val="00764B1C"/>
    <w:rsid w:val="00767330"/>
    <w:rsid w:val="007768F7"/>
    <w:rsid w:val="00777311"/>
    <w:rsid w:val="007777DD"/>
    <w:rsid w:val="007778AF"/>
    <w:rsid w:val="00781499"/>
    <w:rsid w:val="00784E68"/>
    <w:rsid w:val="00793223"/>
    <w:rsid w:val="007940C7"/>
    <w:rsid w:val="00796E59"/>
    <w:rsid w:val="007A2482"/>
    <w:rsid w:val="007A2B2E"/>
    <w:rsid w:val="007A7CF0"/>
    <w:rsid w:val="007B5758"/>
    <w:rsid w:val="007B5F75"/>
    <w:rsid w:val="007B6E1B"/>
    <w:rsid w:val="007C6108"/>
    <w:rsid w:val="007D0966"/>
    <w:rsid w:val="007E0F7C"/>
    <w:rsid w:val="007E2E6B"/>
    <w:rsid w:val="007E31B2"/>
    <w:rsid w:val="007F0B98"/>
    <w:rsid w:val="0080640E"/>
    <w:rsid w:val="00811D3A"/>
    <w:rsid w:val="00812270"/>
    <w:rsid w:val="00817545"/>
    <w:rsid w:val="00825355"/>
    <w:rsid w:val="00830869"/>
    <w:rsid w:val="00832BFE"/>
    <w:rsid w:val="00836568"/>
    <w:rsid w:val="008371BC"/>
    <w:rsid w:val="00841098"/>
    <w:rsid w:val="00852F6B"/>
    <w:rsid w:val="008552BB"/>
    <w:rsid w:val="008607AE"/>
    <w:rsid w:val="00861765"/>
    <w:rsid w:val="008678E2"/>
    <w:rsid w:val="008725A6"/>
    <w:rsid w:val="00873FCE"/>
    <w:rsid w:val="008756C2"/>
    <w:rsid w:val="00877A03"/>
    <w:rsid w:val="00882D3D"/>
    <w:rsid w:val="00883B02"/>
    <w:rsid w:val="00886021"/>
    <w:rsid w:val="008A0D40"/>
    <w:rsid w:val="008A28A6"/>
    <w:rsid w:val="008A2AE2"/>
    <w:rsid w:val="008A5650"/>
    <w:rsid w:val="008B343E"/>
    <w:rsid w:val="008B59DA"/>
    <w:rsid w:val="008B6307"/>
    <w:rsid w:val="008C6E1A"/>
    <w:rsid w:val="008C7017"/>
    <w:rsid w:val="008C74EA"/>
    <w:rsid w:val="008D51AB"/>
    <w:rsid w:val="008E71FB"/>
    <w:rsid w:val="008E7FEF"/>
    <w:rsid w:val="008F6ECA"/>
    <w:rsid w:val="008F7636"/>
    <w:rsid w:val="00901ECB"/>
    <w:rsid w:val="009034B0"/>
    <w:rsid w:val="00906BCD"/>
    <w:rsid w:val="009410F6"/>
    <w:rsid w:val="00943BE6"/>
    <w:rsid w:val="009528AE"/>
    <w:rsid w:val="009538D0"/>
    <w:rsid w:val="009632BA"/>
    <w:rsid w:val="00967689"/>
    <w:rsid w:val="00970491"/>
    <w:rsid w:val="00971D39"/>
    <w:rsid w:val="00974BB0"/>
    <w:rsid w:val="00975D8C"/>
    <w:rsid w:val="00980ECA"/>
    <w:rsid w:val="009812E3"/>
    <w:rsid w:val="0098142D"/>
    <w:rsid w:val="00982600"/>
    <w:rsid w:val="009A3FE0"/>
    <w:rsid w:val="009A63F9"/>
    <w:rsid w:val="009B11D2"/>
    <w:rsid w:val="009B325D"/>
    <w:rsid w:val="009B4B45"/>
    <w:rsid w:val="009B71EF"/>
    <w:rsid w:val="009C665C"/>
    <w:rsid w:val="009C6CB1"/>
    <w:rsid w:val="009C6DB4"/>
    <w:rsid w:val="009D0F03"/>
    <w:rsid w:val="009D2CA1"/>
    <w:rsid w:val="009D539C"/>
    <w:rsid w:val="009D568F"/>
    <w:rsid w:val="009E0296"/>
    <w:rsid w:val="009F11EC"/>
    <w:rsid w:val="009F2298"/>
    <w:rsid w:val="009F736E"/>
    <w:rsid w:val="00A00E8B"/>
    <w:rsid w:val="00A025E3"/>
    <w:rsid w:val="00A04D5C"/>
    <w:rsid w:val="00A12E6F"/>
    <w:rsid w:val="00A13972"/>
    <w:rsid w:val="00A14D40"/>
    <w:rsid w:val="00A14F60"/>
    <w:rsid w:val="00A172AA"/>
    <w:rsid w:val="00A17584"/>
    <w:rsid w:val="00A20897"/>
    <w:rsid w:val="00A2187F"/>
    <w:rsid w:val="00A23817"/>
    <w:rsid w:val="00A27472"/>
    <w:rsid w:val="00A50599"/>
    <w:rsid w:val="00A51048"/>
    <w:rsid w:val="00A61B9B"/>
    <w:rsid w:val="00A65B40"/>
    <w:rsid w:val="00A74352"/>
    <w:rsid w:val="00A83CEC"/>
    <w:rsid w:val="00A85B72"/>
    <w:rsid w:val="00A86912"/>
    <w:rsid w:val="00A92D59"/>
    <w:rsid w:val="00AA4B61"/>
    <w:rsid w:val="00AA4BC1"/>
    <w:rsid w:val="00AC0527"/>
    <w:rsid w:val="00AC266D"/>
    <w:rsid w:val="00AC5286"/>
    <w:rsid w:val="00AC79C8"/>
    <w:rsid w:val="00AD7359"/>
    <w:rsid w:val="00AE13A0"/>
    <w:rsid w:val="00B04099"/>
    <w:rsid w:val="00B06C27"/>
    <w:rsid w:val="00B159E0"/>
    <w:rsid w:val="00B15BB9"/>
    <w:rsid w:val="00B22358"/>
    <w:rsid w:val="00B240A9"/>
    <w:rsid w:val="00B32444"/>
    <w:rsid w:val="00B35540"/>
    <w:rsid w:val="00B443EF"/>
    <w:rsid w:val="00B45649"/>
    <w:rsid w:val="00B7172F"/>
    <w:rsid w:val="00B74780"/>
    <w:rsid w:val="00B7622F"/>
    <w:rsid w:val="00B769F1"/>
    <w:rsid w:val="00B8272C"/>
    <w:rsid w:val="00B87056"/>
    <w:rsid w:val="00B90571"/>
    <w:rsid w:val="00B91B9D"/>
    <w:rsid w:val="00B94ACC"/>
    <w:rsid w:val="00B96ABD"/>
    <w:rsid w:val="00BB0804"/>
    <w:rsid w:val="00BB35D0"/>
    <w:rsid w:val="00BC7D87"/>
    <w:rsid w:val="00BD5E2A"/>
    <w:rsid w:val="00BD6907"/>
    <w:rsid w:val="00BE1B1C"/>
    <w:rsid w:val="00BE255B"/>
    <w:rsid w:val="00BE404D"/>
    <w:rsid w:val="00BE7AE6"/>
    <w:rsid w:val="00C05118"/>
    <w:rsid w:val="00C07CD0"/>
    <w:rsid w:val="00C10727"/>
    <w:rsid w:val="00C15EC2"/>
    <w:rsid w:val="00C21FD6"/>
    <w:rsid w:val="00C22CEC"/>
    <w:rsid w:val="00C24F38"/>
    <w:rsid w:val="00C25121"/>
    <w:rsid w:val="00C31461"/>
    <w:rsid w:val="00C3332E"/>
    <w:rsid w:val="00C336D2"/>
    <w:rsid w:val="00C35E12"/>
    <w:rsid w:val="00C35F99"/>
    <w:rsid w:val="00C46354"/>
    <w:rsid w:val="00C46F3F"/>
    <w:rsid w:val="00C47FBE"/>
    <w:rsid w:val="00C54C49"/>
    <w:rsid w:val="00C735DA"/>
    <w:rsid w:val="00C763C1"/>
    <w:rsid w:val="00C836E5"/>
    <w:rsid w:val="00C928B0"/>
    <w:rsid w:val="00C938F9"/>
    <w:rsid w:val="00CA10BD"/>
    <w:rsid w:val="00CA1B11"/>
    <w:rsid w:val="00CB38D2"/>
    <w:rsid w:val="00CC0D7D"/>
    <w:rsid w:val="00CC0DFD"/>
    <w:rsid w:val="00CC4CAC"/>
    <w:rsid w:val="00CC7A02"/>
    <w:rsid w:val="00CD2615"/>
    <w:rsid w:val="00CD3B26"/>
    <w:rsid w:val="00CD3EAB"/>
    <w:rsid w:val="00CF31E4"/>
    <w:rsid w:val="00D057D4"/>
    <w:rsid w:val="00D1565C"/>
    <w:rsid w:val="00D16155"/>
    <w:rsid w:val="00D2250A"/>
    <w:rsid w:val="00D24EB2"/>
    <w:rsid w:val="00D26E3F"/>
    <w:rsid w:val="00D3089C"/>
    <w:rsid w:val="00D3633F"/>
    <w:rsid w:val="00D41784"/>
    <w:rsid w:val="00D4296C"/>
    <w:rsid w:val="00D506AA"/>
    <w:rsid w:val="00D53BA1"/>
    <w:rsid w:val="00D5532F"/>
    <w:rsid w:val="00D56E1A"/>
    <w:rsid w:val="00D57489"/>
    <w:rsid w:val="00D6053D"/>
    <w:rsid w:val="00D61088"/>
    <w:rsid w:val="00D61D39"/>
    <w:rsid w:val="00D64D66"/>
    <w:rsid w:val="00D65FA6"/>
    <w:rsid w:val="00D72335"/>
    <w:rsid w:val="00D74717"/>
    <w:rsid w:val="00D76702"/>
    <w:rsid w:val="00D815D8"/>
    <w:rsid w:val="00D95755"/>
    <w:rsid w:val="00DA1C69"/>
    <w:rsid w:val="00DA5303"/>
    <w:rsid w:val="00DB7F41"/>
    <w:rsid w:val="00DC024B"/>
    <w:rsid w:val="00DC338D"/>
    <w:rsid w:val="00DC6FB5"/>
    <w:rsid w:val="00DC7D40"/>
    <w:rsid w:val="00DD04AD"/>
    <w:rsid w:val="00DD49CD"/>
    <w:rsid w:val="00DE0207"/>
    <w:rsid w:val="00DF25AB"/>
    <w:rsid w:val="00E03BAB"/>
    <w:rsid w:val="00E07EBE"/>
    <w:rsid w:val="00E104D3"/>
    <w:rsid w:val="00E107FA"/>
    <w:rsid w:val="00E13798"/>
    <w:rsid w:val="00E13E76"/>
    <w:rsid w:val="00E158AC"/>
    <w:rsid w:val="00E348D6"/>
    <w:rsid w:val="00E354FD"/>
    <w:rsid w:val="00E51450"/>
    <w:rsid w:val="00E675B0"/>
    <w:rsid w:val="00E70A3F"/>
    <w:rsid w:val="00E714E3"/>
    <w:rsid w:val="00E730A0"/>
    <w:rsid w:val="00E74A5A"/>
    <w:rsid w:val="00E8188B"/>
    <w:rsid w:val="00E87B23"/>
    <w:rsid w:val="00E900BB"/>
    <w:rsid w:val="00E91627"/>
    <w:rsid w:val="00E95C1C"/>
    <w:rsid w:val="00EA1230"/>
    <w:rsid w:val="00EA167B"/>
    <w:rsid w:val="00EA4292"/>
    <w:rsid w:val="00EB07B6"/>
    <w:rsid w:val="00EB29AB"/>
    <w:rsid w:val="00EB5B0D"/>
    <w:rsid w:val="00EC4C6D"/>
    <w:rsid w:val="00EE3E52"/>
    <w:rsid w:val="00EE489D"/>
    <w:rsid w:val="00EE524D"/>
    <w:rsid w:val="00EE7F3A"/>
    <w:rsid w:val="00EF0D3A"/>
    <w:rsid w:val="00EF4E30"/>
    <w:rsid w:val="00EF724F"/>
    <w:rsid w:val="00F02A68"/>
    <w:rsid w:val="00F218DF"/>
    <w:rsid w:val="00F27323"/>
    <w:rsid w:val="00F322A5"/>
    <w:rsid w:val="00F37840"/>
    <w:rsid w:val="00F50D86"/>
    <w:rsid w:val="00F54DE3"/>
    <w:rsid w:val="00F55ABB"/>
    <w:rsid w:val="00F561A2"/>
    <w:rsid w:val="00F56997"/>
    <w:rsid w:val="00F579A2"/>
    <w:rsid w:val="00F611DF"/>
    <w:rsid w:val="00F61961"/>
    <w:rsid w:val="00F645EE"/>
    <w:rsid w:val="00F66512"/>
    <w:rsid w:val="00F74CB6"/>
    <w:rsid w:val="00F753B3"/>
    <w:rsid w:val="00F80FA5"/>
    <w:rsid w:val="00F86A9C"/>
    <w:rsid w:val="00F97FBE"/>
    <w:rsid w:val="00FB0AAF"/>
    <w:rsid w:val="00FB4259"/>
    <w:rsid w:val="00FB6821"/>
    <w:rsid w:val="00FB68DF"/>
    <w:rsid w:val="00FC0B56"/>
    <w:rsid w:val="00FC2885"/>
    <w:rsid w:val="00FC43E0"/>
    <w:rsid w:val="00FD7DD0"/>
    <w:rsid w:val="00FE2392"/>
    <w:rsid w:val="00FF419D"/>
    <w:rsid w:val="00FF43F9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60E86"/>
  <w15:docId w15:val="{4B0D39E0-D40C-4BC5-B73E-44ECCFFD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87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C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5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D00B9"/>
  </w:style>
  <w:style w:type="character" w:customStyle="1" w:styleId="DateChar">
    <w:name w:val="Date Char"/>
    <w:basedOn w:val="DefaultParagraphFont"/>
    <w:link w:val="Date"/>
    <w:uiPriority w:val="99"/>
    <w:semiHidden/>
    <w:rsid w:val="004D00B9"/>
  </w:style>
  <w:style w:type="paragraph" w:styleId="ListParagraph">
    <w:name w:val="List Paragraph"/>
    <w:basedOn w:val="Normal"/>
    <w:uiPriority w:val="34"/>
    <w:qFormat/>
    <w:rsid w:val="00502EF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025E3"/>
    <w:pPr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A7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7CF0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715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715EF0"/>
    <w:rPr>
      <w:b/>
      <w:bCs/>
    </w:rPr>
  </w:style>
  <w:style w:type="character" w:customStyle="1" w:styleId="apple-converted-space">
    <w:name w:val="apple-converted-space"/>
    <w:basedOn w:val="DefaultParagraphFont"/>
    <w:rsid w:val="00715EF0"/>
  </w:style>
  <w:style w:type="paragraph" w:styleId="BalloonText">
    <w:name w:val="Balloon Text"/>
    <w:basedOn w:val="Normal"/>
    <w:link w:val="BalloonTextChar"/>
    <w:uiPriority w:val="99"/>
    <w:semiHidden/>
    <w:unhideWhenUsed/>
    <w:rsid w:val="00715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EF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E3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95C1C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95C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95C1C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95C1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95C1C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95C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y0">
    <w:name w:val="sy0"/>
    <w:basedOn w:val="DefaultParagraphFont"/>
    <w:rsid w:val="001453B4"/>
  </w:style>
  <w:style w:type="character" w:customStyle="1" w:styleId="br0">
    <w:name w:val="br0"/>
    <w:basedOn w:val="DefaultParagraphFont"/>
    <w:rsid w:val="001453B4"/>
  </w:style>
  <w:style w:type="character" w:customStyle="1" w:styleId="nu0">
    <w:name w:val="nu0"/>
    <w:basedOn w:val="DefaultParagraphFont"/>
    <w:rsid w:val="001453B4"/>
  </w:style>
  <w:style w:type="character" w:customStyle="1" w:styleId="pln">
    <w:name w:val="pln"/>
    <w:basedOn w:val="DefaultParagraphFont"/>
    <w:rsid w:val="000A6EF6"/>
  </w:style>
  <w:style w:type="character" w:customStyle="1" w:styleId="pun">
    <w:name w:val="pun"/>
    <w:basedOn w:val="DefaultParagraphFont"/>
    <w:rsid w:val="000A6EF6"/>
  </w:style>
  <w:style w:type="paragraph" w:styleId="Header">
    <w:name w:val="header"/>
    <w:basedOn w:val="Normal"/>
    <w:link w:val="HeaderChar"/>
    <w:uiPriority w:val="99"/>
    <w:unhideWhenUsed/>
    <w:rsid w:val="00514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93E"/>
  </w:style>
  <w:style w:type="paragraph" w:styleId="Footer">
    <w:name w:val="footer"/>
    <w:basedOn w:val="Normal"/>
    <w:link w:val="FooterChar"/>
    <w:uiPriority w:val="99"/>
    <w:unhideWhenUsed/>
    <w:rsid w:val="00514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36E86-B9DC-43D6-BA15-07ED5C5A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cience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</dc:creator>
  <cp:keywords/>
  <dc:description/>
  <cp:lastModifiedBy>Abel Rodriguez</cp:lastModifiedBy>
  <cp:revision>5</cp:revision>
  <cp:lastPrinted>2014-03-24T17:40:00Z</cp:lastPrinted>
  <dcterms:created xsi:type="dcterms:W3CDTF">2020-05-22T01:58:00Z</dcterms:created>
  <dcterms:modified xsi:type="dcterms:W3CDTF">2020-05-23T00:16:00Z</dcterms:modified>
</cp:coreProperties>
</file>